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5110" w14:textId="77777777" w:rsidR="00415C77" w:rsidRPr="00CA0AF8" w:rsidRDefault="00415C77" w:rsidP="00415C77">
      <w:pPr>
        <w:rPr>
          <w:rFonts w:ascii="Calibri" w:hAnsi="Calibri" w:cs="Arial"/>
          <w:vanish/>
        </w:rPr>
      </w:pP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4"/>
      </w:tblGrid>
      <w:tr w:rsidR="00F747E0" w:rsidRPr="00CA0AF8" w14:paraId="0E78844A" w14:textId="77777777" w:rsidTr="00FA6B4B">
        <w:trPr>
          <w:trHeight w:val="1791"/>
        </w:trPr>
        <w:tc>
          <w:tcPr>
            <w:tcW w:w="3624" w:type="dxa"/>
          </w:tcPr>
          <w:p w14:paraId="7C48C347" w14:textId="77777777" w:rsidR="00F747E0" w:rsidRPr="00CA0AF8" w:rsidRDefault="00F747E0" w:rsidP="00F747E0">
            <w:pPr>
              <w:jc w:val="both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CA0AF8">
              <w:rPr>
                <w:rFonts w:ascii="Calibri" w:hAnsi="Calibri" w:cs="Arial"/>
                <w:sz w:val="16"/>
                <w:szCs w:val="16"/>
                <w:lang w:val="sr-Cyrl-CS"/>
              </w:rPr>
              <w:t>пријемни штамбиљ</w:t>
            </w:r>
          </w:p>
        </w:tc>
      </w:tr>
    </w:tbl>
    <w:p w14:paraId="4077CA59" w14:textId="77777777"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4E9A8C67" w14:textId="77777777"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1A091D9E" w14:textId="77777777"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6AC1F3D6" w14:textId="77777777"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2DB456D9" w14:textId="77777777"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7A749134" w14:textId="77777777"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64F377F1" w14:textId="77777777"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6B4D42B9" w14:textId="1758BD4F" w:rsidR="00F747E0" w:rsidRPr="00CA0AF8" w:rsidRDefault="00323A5C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2D99E09E" wp14:editId="1454E16D">
            <wp:simplePos x="0" y="0"/>
            <wp:positionH relativeFrom="column">
              <wp:posOffset>2576195</wp:posOffset>
            </wp:positionH>
            <wp:positionV relativeFrom="paragraph">
              <wp:posOffset>74295</wp:posOffset>
            </wp:positionV>
            <wp:extent cx="1362075" cy="885825"/>
            <wp:effectExtent l="0" t="0" r="0" b="0"/>
            <wp:wrapTight wrapText="bothSides">
              <wp:wrapPolygon edited="0">
                <wp:start x="15105" y="0"/>
                <wp:lineTo x="0" y="2323"/>
                <wp:lineTo x="0" y="19045"/>
                <wp:lineTo x="2417" y="21368"/>
                <wp:lineTo x="18126" y="21368"/>
                <wp:lineTo x="21449" y="18116"/>
                <wp:lineTo x="21449" y="3252"/>
                <wp:lineTo x="16917" y="0"/>
                <wp:lineTo x="15105" y="0"/>
              </wp:wrapPolygon>
            </wp:wrapTight>
            <wp:docPr id="3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59BCF" w14:textId="77777777"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08371D8F" w14:textId="77777777" w:rsidR="007202A2" w:rsidRPr="00CA0AF8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4575A3C2" w14:textId="77777777" w:rsidR="007202A2" w:rsidRPr="00CA0AF8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4D1814C7" w14:textId="77777777" w:rsidR="006335D4" w:rsidRPr="00CA0AF8" w:rsidRDefault="006335D4" w:rsidP="006335D4">
      <w:pPr>
        <w:jc w:val="center"/>
        <w:rPr>
          <w:rFonts w:ascii="Calibri" w:hAnsi="Calibri"/>
          <w:b/>
          <w:spacing w:val="6"/>
          <w:lang w:val="sr-Cyrl-CS"/>
        </w:rPr>
      </w:pPr>
    </w:p>
    <w:p w14:paraId="2FE20530" w14:textId="25D60F32" w:rsidR="006335D4" w:rsidRPr="00CA0AF8" w:rsidRDefault="00323A5C" w:rsidP="006335D4">
      <w:pPr>
        <w:ind w:right="440"/>
        <w:outlineLvl w:val="0"/>
        <w:rPr>
          <w:rFonts w:ascii="Calibri" w:hAnsi="Calibri"/>
          <w:lang w:val="sr-Latn-RS"/>
        </w:rPr>
      </w:pPr>
      <w:r>
        <w:rPr>
          <w:rFonts w:ascii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4ADB54" wp14:editId="4E5173D8">
                <wp:simplePos x="0" y="0"/>
                <wp:positionH relativeFrom="column">
                  <wp:posOffset>1661795</wp:posOffset>
                </wp:positionH>
                <wp:positionV relativeFrom="paragraph">
                  <wp:posOffset>-3810</wp:posOffset>
                </wp:positionV>
                <wp:extent cx="3230880" cy="6330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FCF4F" w14:textId="77777777" w:rsidR="006A2899" w:rsidRPr="00D00998" w:rsidRDefault="006A2899" w:rsidP="00FA6B4B">
                            <w:pPr>
                              <w:widowControl w:val="0"/>
                              <w:suppressAutoHyphens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de-DE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Република Србија</w:t>
                            </w:r>
                          </w:p>
                          <w:p w14:paraId="3670E0D7" w14:textId="77777777" w:rsidR="006A2899" w:rsidRPr="00D00998" w:rsidRDefault="006A2899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Аутономна покрајина Војводина</w:t>
                            </w:r>
                          </w:p>
                          <w:p w14:paraId="236E7B76" w14:textId="77777777" w:rsidR="006A2899" w:rsidRPr="00D00998" w:rsidRDefault="00FA6B4B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ПОКРАЈИНСКИ СЕКРЕТАРИЈАТ ЗА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СПОРТ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И ОМЛАД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4AD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85pt;margin-top:-.3pt;width:254.4pt;height:49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" stroked="f">
                <v:textbox style="mso-fit-shape-to-text:t">
                  <w:txbxContent>
                    <w:p w14:paraId="226FCF4F" w14:textId="77777777" w:rsidR="006A2899" w:rsidRPr="00D00998" w:rsidRDefault="006A2899" w:rsidP="00FA6B4B">
                      <w:pPr>
                        <w:widowControl w:val="0"/>
                        <w:suppressAutoHyphens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de-DE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Република Србија</w:t>
                      </w:r>
                    </w:p>
                    <w:p w14:paraId="3670E0D7" w14:textId="77777777" w:rsidR="006A2899" w:rsidRPr="00D00998" w:rsidRDefault="006A2899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Аутономна покрајина Војводина</w:t>
                      </w:r>
                    </w:p>
                    <w:p w14:paraId="236E7B76" w14:textId="77777777" w:rsidR="006A2899" w:rsidRPr="00D00998" w:rsidRDefault="00FA6B4B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ПОКРАЈИНСКИ СЕКРЕТАРИЈАТ ЗА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СПОРТ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И ОМЛАДИНУ</w:t>
                      </w:r>
                    </w:p>
                  </w:txbxContent>
                </v:textbox>
              </v:shape>
            </w:pict>
          </mc:Fallback>
        </mc:AlternateContent>
      </w:r>
    </w:p>
    <w:p w14:paraId="0CEDD5B0" w14:textId="77777777"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1B2B6CD9" w14:textId="77777777"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6BFB853D" w14:textId="77777777"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2B336F25" w14:textId="77777777"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6F3BAD30" w14:textId="77777777" w:rsidR="006335D4" w:rsidRPr="00CA0AF8" w:rsidRDefault="006335D4" w:rsidP="006335D4">
      <w:pPr>
        <w:ind w:right="440"/>
        <w:outlineLvl w:val="0"/>
        <w:rPr>
          <w:rFonts w:ascii="Calibri" w:hAnsi="Calibri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1"/>
      </w:tblGrid>
      <w:tr w:rsidR="006335D4" w:rsidRPr="00CA0AF8" w14:paraId="058F76BE" w14:textId="77777777" w:rsidTr="001D0BE0">
        <w:trPr>
          <w:trHeight w:val="2277"/>
          <w:jc w:val="center"/>
        </w:trPr>
        <w:tc>
          <w:tcPr>
            <w:tcW w:w="9011" w:type="dxa"/>
            <w:shd w:val="clear" w:color="auto" w:fill="7030A0"/>
            <w:vAlign w:val="center"/>
          </w:tcPr>
          <w:p w14:paraId="5F7006F7" w14:textId="77777777" w:rsidR="006335D4" w:rsidRPr="00CA0AF8" w:rsidRDefault="006335D4" w:rsidP="00A74F4C">
            <w:pPr>
              <w:ind w:firstLine="74"/>
              <w:jc w:val="center"/>
              <w:rPr>
                <w:rFonts w:ascii="Calibri" w:hAnsi="Calibri" w:cs="Arial"/>
                <w:b/>
                <w:color w:val="FFFFFF"/>
                <w:sz w:val="44"/>
                <w:szCs w:val="32"/>
                <w:lang w:val="sr-Latn-RS"/>
              </w:rPr>
            </w:pPr>
            <w:r w:rsidRPr="00CA0AF8">
              <w:rPr>
                <w:rFonts w:ascii="Calibri" w:hAnsi="Calibri" w:cs="Arial"/>
                <w:b/>
                <w:color w:val="FFFFFF"/>
                <w:sz w:val="44"/>
                <w:szCs w:val="32"/>
                <w:lang w:val="sr-Cyrl-RS"/>
              </w:rPr>
              <w:t>ПРЕДЛОГ ПОСЕБНОГ ПРОГРАМА</w:t>
            </w:r>
            <w:r w:rsidR="001D0BE0" w:rsidRPr="00CA0AF8">
              <w:rPr>
                <w:rFonts w:ascii="Calibri" w:hAnsi="Calibri" w:cs="Arial"/>
                <w:b/>
                <w:color w:val="FFFFFF"/>
                <w:sz w:val="44"/>
                <w:szCs w:val="32"/>
                <w:lang w:val="sr-Latn-RS"/>
              </w:rPr>
              <w:t xml:space="preserve"> - </w:t>
            </w:r>
          </w:p>
          <w:p w14:paraId="67C82DBC" w14:textId="77777777" w:rsidR="006335D4" w:rsidRPr="00CA0AF8" w:rsidRDefault="001D0BE0" w:rsidP="00A74F4C">
            <w:pPr>
              <w:pStyle w:val="Heading2"/>
              <w:ind w:left="0" w:firstLine="74"/>
              <w:jc w:val="center"/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CA0AF8">
              <w:rPr>
                <w:rFonts w:ascii="Calibri" w:hAnsi="Calibri"/>
                <w:b/>
                <w:bCs/>
                <w:color w:val="FFFFFF"/>
                <w:sz w:val="44"/>
                <w:szCs w:val="24"/>
                <w:lang w:val="sr-Latn-RS"/>
              </w:rPr>
              <w:t>пројек</w:t>
            </w:r>
            <w:r w:rsidRPr="00CA0AF8">
              <w:rPr>
                <w:rFonts w:ascii="Calibri" w:hAnsi="Calibri"/>
                <w:b/>
                <w:bCs/>
                <w:color w:val="FFFFFF"/>
                <w:sz w:val="44"/>
                <w:szCs w:val="24"/>
                <w:lang w:val="sr-Cyrl-RS"/>
              </w:rPr>
              <w:t>та</w:t>
            </w:r>
            <w:r w:rsidRPr="00CA0AF8">
              <w:rPr>
                <w:rFonts w:ascii="Calibri" w:hAnsi="Calibri"/>
                <w:b/>
                <w:bCs/>
                <w:color w:val="FFFFFF"/>
                <w:sz w:val="44"/>
                <w:szCs w:val="24"/>
                <w:lang w:val="sr-Latn-RS"/>
              </w:rPr>
              <w:t xml:space="preserve"> са циљем афирмације жена у спорту</w:t>
            </w:r>
          </w:p>
        </w:tc>
      </w:tr>
      <w:tr w:rsidR="006335D4" w:rsidRPr="00CA0AF8" w14:paraId="676461E9" w14:textId="77777777" w:rsidTr="0043019D">
        <w:trPr>
          <w:jc w:val="center"/>
        </w:trPr>
        <w:tc>
          <w:tcPr>
            <w:tcW w:w="9011" w:type="dxa"/>
            <w:vAlign w:val="center"/>
          </w:tcPr>
          <w:p w14:paraId="6BCB0AA6" w14:textId="77777777" w:rsidR="006335D4" w:rsidRPr="00CA0AF8" w:rsidRDefault="006335D4" w:rsidP="00FA6B4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i/>
                <w:sz w:val="28"/>
                <w:szCs w:val="28"/>
                <w:lang w:val="sr-Latn-RS"/>
              </w:rPr>
            </w:pPr>
            <w:r w:rsidRPr="00CA0AF8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АПЛИКА</w:t>
            </w:r>
            <w:r w:rsidR="00F17C34" w:rsidRPr="00CA0AF8">
              <w:rPr>
                <w:rFonts w:ascii="Calibri" w:hAnsi="Calibri"/>
                <w:b/>
                <w:i/>
                <w:sz w:val="28"/>
                <w:szCs w:val="28"/>
                <w:lang w:val="sr-Cyrl-RS"/>
              </w:rPr>
              <w:t>ТИВ</w:t>
            </w:r>
            <w:r w:rsidRPr="00CA0AF8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НИ ФОРМУЛАР</w:t>
            </w:r>
          </w:p>
        </w:tc>
      </w:tr>
    </w:tbl>
    <w:p w14:paraId="110D1F29" w14:textId="77777777" w:rsidR="00B4622E" w:rsidRPr="00CA0AF8" w:rsidRDefault="00B4622E">
      <w:pPr>
        <w:ind w:left="360"/>
        <w:jc w:val="both"/>
        <w:rPr>
          <w:rFonts w:ascii="Calibri" w:hAnsi="Calibri" w:cs="Arial"/>
          <w:sz w:val="28"/>
          <w:szCs w:val="28"/>
        </w:rPr>
      </w:pPr>
    </w:p>
    <w:p w14:paraId="3F711082" w14:textId="77777777" w:rsidR="009633E3" w:rsidRPr="00CA0AF8" w:rsidRDefault="009633E3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14:paraId="6F930FEF" w14:textId="77777777" w:rsidR="00047C76" w:rsidRPr="00CA0AF8" w:rsidRDefault="00047C76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14:paraId="77D73350" w14:textId="77777777" w:rsidR="00047C76" w:rsidRPr="00CA0AF8" w:rsidRDefault="00047C76" w:rsidP="007202A2">
      <w:pPr>
        <w:ind w:left="360"/>
        <w:rPr>
          <w:rFonts w:ascii="Calibri" w:hAnsi="Calibri" w:cs="Arial"/>
          <w:sz w:val="16"/>
          <w:szCs w:val="16"/>
          <w:lang w:val="sr-Latn-RS"/>
        </w:rPr>
      </w:pPr>
    </w:p>
    <w:p w14:paraId="15D88F0F" w14:textId="77777777" w:rsidR="00FA6B4B" w:rsidRPr="00CA0AF8" w:rsidRDefault="00FA6B4B" w:rsidP="007202A2">
      <w:pPr>
        <w:ind w:left="360"/>
        <w:rPr>
          <w:rFonts w:ascii="Calibri" w:hAnsi="Calibri" w:cs="Arial"/>
          <w:sz w:val="16"/>
          <w:szCs w:val="16"/>
          <w:lang w:val="sr-Latn-RS"/>
        </w:rPr>
      </w:pPr>
    </w:p>
    <w:p w14:paraId="2FF4E3D4" w14:textId="77777777" w:rsidR="00047C76" w:rsidRPr="00CA0AF8" w:rsidRDefault="00047C76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14:paraId="60D50A64" w14:textId="77777777" w:rsidR="00047C76" w:rsidRPr="00CA0AF8" w:rsidRDefault="00047C76">
      <w:pPr>
        <w:ind w:left="360"/>
        <w:jc w:val="center"/>
        <w:rPr>
          <w:rFonts w:ascii="Calibri" w:hAnsi="Calibri" w:cs="Arial"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EB5277" w:rsidRPr="00CA0AF8" w14:paraId="024ED1DC" w14:textId="77777777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14:paraId="67FC7804" w14:textId="77777777" w:rsidR="00EB5277" w:rsidRPr="00CA0AF8" w:rsidRDefault="00EB5277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азив подносиоца захтев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B951B8D" w14:textId="77777777" w:rsidR="00EB5277" w:rsidRPr="00CA0AF8" w:rsidRDefault="00EB5277" w:rsidP="007202A2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EB5277" w:rsidRPr="00CA0AF8" w14:paraId="6B8CF085" w14:textId="77777777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14:paraId="24D58C09" w14:textId="49AEEAD8" w:rsidR="00EB5277" w:rsidRPr="00CA0AF8" w:rsidRDefault="00070986" w:rsidP="0007098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Програм/</w:t>
            </w:r>
            <w:r w:rsidR="002D1886"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пројек</w:t>
            </w: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а</w:t>
            </w:r>
            <w:r w:rsidR="002D1886"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т</w:t>
            </w: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(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hr-HR"/>
              </w:rPr>
              <w:t>обележити</w:t>
            </w:r>
            <w:r w:rsidR="002F36CD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 један</w:t>
            </w: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E3EA62" w14:textId="17CD05BA" w:rsidR="002F36CD" w:rsidRPr="002F36CD" w:rsidRDefault="002F36CD" w:rsidP="002F36CD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F36CD">
              <w:rPr>
                <w:rFonts w:asciiTheme="minorHAnsi" w:hAnsiTheme="minorHAnsi" w:cstheme="minorHAnsi"/>
                <w:lang w:val="sr-Cyrl-CS"/>
              </w:rPr>
              <w:t>Оспособљавање жена у спорту</w:t>
            </w:r>
          </w:p>
          <w:p w14:paraId="0FA377D0" w14:textId="0B8A0F8A" w:rsidR="002F36CD" w:rsidRPr="002F36CD" w:rsidRDefault="002F36CD" w:rsidP="002F36CD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F36CD">
              <w:rPr>
                <w:rFonts w:asciiTheme="minorHAnsi" w:hAnsiTheme="minorHAnsi" w:cstheme="minorHAnsi"/>
                <w:lang w:val="sr-Cyrl-CS"/>
              </w:rPr>
              <w:t>Усавршавање спортских стручњакиња и стручњакиња у спорту</w:t>
            </w:r>
          </w:p>
          <w:p w14:paraId="34BDAC6F" w14:textId="61794748" w:rsidR="00EB5277" w:rsidRPr="002F36CD" w:rsidRDefault="008F3583" w:rsidP="002F36CD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Набавкa</w:t>
            </w:r>
            <w:bookmarkStart w:id="0" w:name="_GoBack"/>
            <w:bookmarkEnd w:id="0"/>
            <w:r w:rsidR="002F36CD" w:rsidRPr="002F36CD">
              <w:rPr>
                <w:rFonts w:asciiTheme="minorHAnsi" w:hAnsiTheme="minorHAnsi" w:cstheme="minorHAnsi"/>
                <w:lang w:val="sr-Cyrl-CS"/>
              </w:rPr>
              <w:t xml:space="preserve"> такмичарске опреме и спортских реквизита за спортисткиње</w:t>
            </w:r>
          </w:p>
        </w:tc>
      </w:tr>
      <w:tr w:rsidR="00EB5277" w:rsidRPr="00CA0AF8" w14:paraId="4404EFBD" w14:textId="77777777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14:paraId="18F40220" w14:textId="77777777" w:rsidR="00EB5277" w:rsidRPr="00CA0AF8" w:rsidRDefault="00047C76" w:rsidP="00047C7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Датум / п</w:t>
            </w:r>
            <w:r w:rsidR="00D53D4B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ериод реализације пројекта</w:t>
            </w:r>
            <w:r w:rsidR="00D53D4B"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4023700" w14:textId="77777777" w:rsidR="00EB5277" w:rsidRPr="00CA0AF8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EB5277" w:rsidRPr="00CA0AF8" w14:paraId="11C6D498" w14:textId="77777777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14:paraId="0C6DFF5A" w14:textId="77777777" w:rsidR="00EB5277" w:rsidRPr="00CA0AF8" w:rsidRDefault="00D53D4B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Износ тражених средстав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2E9E36D" w14:textId="77777777" w:rsidR="00EB5277" w:rsidRPr="00CA0AF8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14:paraId="13D698C6" w14:textId="77777777" w:rsidR="00047C76" w:rsidRPr="00CA0AF8" w:rsidRDefault="00047C76" w:rsidP="00047C76">
      <w:pPr>
        <w:jc w:val="right"/>
        <w:rPr>
          <w:rFonts w:ascii="Calibri" w:hAnsi="Calibri" w:cs="Arial"/>
          <w:sz w:val="24"/>
          <w:szCs w:val="24"/>
          <w:lang w:val="sr-Cyrl-CS"/>
        </w:rPr>
      </w:pPr>
    </w:p>
    <w:p w14:paraId="2AAF9755" w14:textId="77777777" w:rsidR="00047C76" w:rsidRPr="00CA0AF8" w:rsidRDefault="00047C76" w:rsidP="00070986">
      <w:pPr>
        <w:rPr>
          <w:rFonts w:ascii="Calibri" w:hAnsi="Calibri" w:cs="Arial"/>
          <w:sz w:val="24"/>
          <w:szCs w:val="24"/>
          <w:lang w:val="sr-Cyrl-CS"/>
        </w:rPr>
      </w:pPr>
    </w:p>
    <w:p w14:paraId="2D4D6295" w14:textId="7929BEEE" w:rsidR="00102DE0" w:rsidRPr="00CA0AF8" w:rsidRDefault="00102DE0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383"/>
        <w:gridCol w:w="5893"/>
      </w:tblGrid>
      <w:tr w:rsidR="00241CC7" w:rsidRPr="00CA0AF8" w14:paraId="79F8EB3B" w14:textId="77777777" w:rsidTr="00F37E58">
        <w:trPr>
          <w:trHeight w:val="594"/>
        </w:trPr>
        <w:tc>
          <w:tcPr>
            <w:tcW w:w="596" w:type="dxa"/>
            <w:shd w:val="clear" w:color="auto" w:fill="D9D9D9"/>
            <w:vAlign w:val="center"/>
          </w:tcPr>
          <w:p w14:paraId="0CCBCBA5" w14:textId="77777777" w:rsidR="002B1920" w:rsidRPr="00CA0AF8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I</w:t>
            </w:r>
          </w:p>
        </w:tc>
        <w:tc>
          <w:tcPr>
            <w:tcW w:w="9276" w:type="dxa"/>
            <w:gridSpan w:val="2"/>
            <w:shd w:val="clear" w:color="auto" w:fill="D9D9D9"/>
            <w:vAlign w:val="center"/>
          </w:tcPr>
          <w:p w14:paraId="0150206F" w14:textId="77777777" w:rsidR="002B1920" w:rsidRPr="00CA0AF8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ПОДАЦИ О ПОДНОСИОЦУ ЗАХТЕВА</w:t>
            </w:r>
          </w:p>
        </w:tc>
      </w:tr>
      <w:tr w:rsidR="002B1920" w:rsidRPr="00CA0AF8" w14:paraId="55A5F416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5D653D61" w14:textId="77777777" w:rsidR="002B1920" w:rsidRPr="00CA0AF8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0FF09CDD" w14:textId="77777777" w:rsidR="002B1920" w:rsidRPr="00CA0AF8" w:rsidRDefault="002B1920" w:rsidP="00047C76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Назив </w:t>
            </w:r>
          </w:p>
        </w:tc>
        <w:tc>
          <w:tcPr>
            <w:tcW w:w="5893" w:type="dxa"/>
            <w:vAlign w:val="center"/>
          </w:tcPr>
          <w:p w14:paraId="1CBE8FF9" w14:textId="77777777" w:rsidR="002B1920" w:rsidRPr="00CA0AF8" w:rsidRDefault="002B1920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2B1920" w:rsidRPr="00CA0AF8" w14:paraId="14AD18CD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5A91C569" w14:textId="77777777" w:rsidR="002B1920" w:rsidRPr="00CA0AF8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254F29AF" w14:textId="77777777" w:rsidR="002B1920" w:rsidRPr="00CA0AF8" w:rsidRDefault="002B1920" w:rsidP="004864A2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Адреса</w:t>
            </w:r>
            <w:r w:rsidR="002B7C26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4864A2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(улица и број)</w:t>
            </w:r>
          </w:p>
        </w:tc>
        <w:tc>
          <w:tcPr>
            <w:tcW w:w="5893" w:type="dxa"/>
            <w:vAlign w:val="center"/>
          </w:tcPr>
          <w:p w14:paraId="68FEDE90" w14:textId="77777777"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1A5862" w:rsidRPr="00CA0AF8" w14:paraId="00119C6B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4F9D25D2" w14:textId="77777777" w:rsidR="001A5862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AC0CFB7" w14:textId="77777777" w:rsidR="001A5862" w:rsidRPr="00CA0AF8" w:rsidRDefault="001A586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Поштански број</w:t>
            </w:r>
            <w:r w:rsidR="004864A2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и место</w:t>
            </w:r>
          </w:p>
        </w:tc>
        <w:tc>
          <w:tcPr>
            <w:tcW w:w="5893" w:type="dxa"/>
            <w:vAlign w:val="center"/>
          </w:tcPr>
          <w:p w14:paraId="31ED84EF" w14:textId="77777777" w:rsidR="001A5862" w:rsidRPr="00CA0AF8" w:rsidRDefault="001A5862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14:paraId="1AFF28E2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3EAA754F" w14:textId="77777777" w:rsidR="002B1920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4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2C6339A2" w14:textId="77777777" w:rsidR="002B1920" w:rsidRPr="00CA0AF8" w:rsidRDefault="004864A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Град/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Општина</w:t>
            </w:r>
          </w:p>
        </w:tc>
        <w:tc>
          <w:tcPr>
            <w:tcW w:w="5893" w:type="dxa"/>
            <w:vAlign w:val="center"/>
          </w:tcPr>
          <w:p w14:paraId="75A6CC79" w14:textId="77777777"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14:paraId="3735F094" w14:textId="77777777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14:paraId="49D0215F" w14:textId="77777777" w:rsidR="002B1920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09D06FD" w14:textId="77777777" w:rsidR="002B1920" w:rsidRPr="00CA0AF8" w:rsidRDefault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Телефон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и факс</w:t>
            </w:r>
          </w:p>
        </w:tc>
        <w:tc>
          <w:tcPr>
            <w:tcW w:w="5893" w:type="dxa"/>
            <w:vAlign w:val="center"/>
          </w:tcPr>
          <w:p w14:paraId="3321EAB5" w14:textId="77777777"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14:paraId="1C45328D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2B5B3AE7" w14:textId="77777777"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65EF814A" w14:textId="77777777" w:rsidR="003C79DB" w:rsidRPr="00CA0AF8" w:rsidRDefault="003C1BF0" w:rsidP="002B1920">
            <w:pPr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Елект</w:t>
            </w:r>
            <w:r w:rsidR="00226DC9">
              <w:rPr>
                <w:rFonts w:ascii="Calibri" w:hAnsi="Calibri" w:cs="Arial"/>
                <w:sz w:val="22"/>
                <w:szCs w:val="22"/>
                <w:lang w:val="sr-Cyrl-RS"/>
              </w:rPr>
              <w:t>р</w:t>
            </w: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онска пошта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(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е-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mail)</w:t>
            </w:r>
          </w:p>
        </w:tc>
        <w:tc>
          <w:tcPr>
            <w:tcW w:w="5893" w:type="dxa"/>
            <w:vAlign w:val="center"/>
          </w:tcPr>
          <w:p w14:paraId="303FD7C3" w14:textId="77777777"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14:paraId="15C64ABD" w14:textId="77777777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14:paraId="25B1157B" w14:textId="77777777"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1591C363" w14:textId="77777777" w:rsidR="003C79DB" w:rsidRPr="00CA0AF8" w:rsidRDefault="003C1BF0" w:rsidP="002B1920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Интернет страница</w:t>
            </w:r>
          </w:p>
        </w:tc>
        <w:tc>
          <w:tcPr>
            <w:tcW w:w="5893" w:type="dxa"/>
            <w:vAlign w:val="center"/>
          </w:tcPr>
          <w:p w14:paraId="14016D2E" w14:textId="77777777"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14:paraId="37316774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732E0402" w14:textId="77777777"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475CA847" w14:textId="77777777" w:rsidR="003C79DB" w:rsidRPr="00CA0AF8" w:rsidRDefault="003C79DB" w:rsidP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Контакт особа </w:t>
            </w: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 </w:t>
            </w:r>
            <w:r w:rsidR="00B0413E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мобилни </w:t>
            </w: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5893" w:type="dxa"/>
            <w:vAlign w:val="center"/>
          </w:tcPr>
          <w:p w14:paraId="48B086D5" w14:textId="77777777"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14:paraId="476AD27C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7D5AB151" w14:textId="77777777"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1B516B03" w14:textId="77777777" w:rsidR="003C79DB" w:rsidRPr="00CA0AF8" w:rsidRDefault="003C79DB" w:rsidP="00B041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ме, презиме и функција </w:t>
            </w:r>
            <w:r w:rsidR="000D0513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лица</w:t>
            </w:r>
            <w:r w:rsidR="00B0413E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подносиоца</w:t>
            </w:r>
            <w:r w:rsidR="000D0513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</w:t>
            </w:r>
            <w:r w:rsidR="00B0413E">
              <w:rPr>
                <w:rFonts w:ascii="Calibri" w:hAnsi="Calibri" w:cs="Arial"/>
                <w:sz w:val="22"/>
                <w:szCs w:val="22"/>
                <w:lang w:val="sr-Cyrl-CS"/>
              </w:rPr>
              <w:t>регистрованог у АПР-у за потпис уговора</w:t>
            </w:r>
          </w:p>
        </w:tc>
        <w:tc>
          <w:tcPr>
            <w:tcW w:w="5893" w:type="dxa"/>
            <w:vAlign w:val="center"/>
          </w:tcPr>
          <w:p w14:paraId="1D830BDD" w14:textId="77777777"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14:paraId="42DA8C62" w14:textId="77777777" w:rsidTr="0065493F">
        <w:trPr>
          <w:trHeight w:val="624"/>
        </w:trPr>
        <w:tc>
          <w:tcPr>
            <w:tcW w:w="596" w:type="dxa"/>
            <w:shd w:val="clear" w:color="auto" w:fill="D9D9D9"/>
            <w:vAlign w:val="center"/>
          </w:tcPr>
          <w:p w14:paraId="6819B789" w14:textId="77777777"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3DA2F077" w14:textId="77777777" w:rsidR="003C79DB" w:rsidRPr="00CA0AF8" w:rsidRDefault="003C79DB" w:rsidP="002B192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ПИБ</w:t>
            </w:r>
          </w:p>
        </w:tc>
        <w:tc>
          <w:tcPr>
            <w:tcW w:w="5893" w:type="dxa"/>
            <w:vAlign w:val="center"/>
          </w:tcPr>
          <w:p w14:paraId="2EEFDC13" w14:textId="77777777"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14:paraId="59803C69" w14:textId="77777777" w:rsidTr="0065493F">
        <w:trPr>
          <w:trHeight w:val="669"/>
        </w:trPr>
        <w:tc>
          <w:tcPr>
            <w:tcW w:w="596" w:type="dxa"/>
            <w:shd w:val="clear" w:color="auto" w:fill="D9D9D9"/>
            <w:vAlign w:val="center"/>
          </w:tcPr>
          <w:p w14:paraId="55487061" w14:textId="77777777" w:rsidR="002B1920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11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70C1ED7" w14:textId="77777777" w:rsidR="002B1920" w:rsidRPr="00CA0AF8" w:rsidRDefault="003C79DB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893" w:type="dxa"/>
            <w:vAlign w:val="center"/>
          </w:tcPr>
          <w:p w14:paraId="070803A3" w14:textId="77777777"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14:paraId="509EFD73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279A6AD4" w14:textId="77777777" w:rsidR="002B1920" w:rsidRPr="00CA0AF8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  <w:r w:rsidR="001A5862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6A0102F5" w14:textId="77777777" w:rsidR="002B1920" w:rsidRPr="00CA0AF8" w:rsidRDefault="00C67A5B" w:rsidP="00024BDD">
            <w:pPr>
              <w:pStyle w:val="Heading4"/>
              <w:rPr>
                <w:rFonts w:ascii="Calibri" w:hAnsi="Calibri" w:cs="Arial"/>
                <w:sz w:val="22"/>
                <w:szCs w:val="22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Број </w:t>
            </w:r>
            <w:r w:rsidR="00024BDD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рачуна код Управе за трезор</w:t>
            </w:r>
          </w:p>
        </w:tc>
        <w:tc>
          <w:tcPr>
            <w:tcW w:w="5893" w:type="dxa"/>
            <w:vAlign w:val="center"/>
          </w:tcPr>
          <w:p w14:paraId="43DB56D5" w14:textId="77777777" w:rsidR="002B1920" w:rsidRPr="00CA0AF8" w:rsidRDefault="00024BDD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840 -</w:t>
            </w:r>
          </w:p>
        </w:tc>
      </w:tr>
      <w:tr w:rsidR="0065493F" w:rsidRPr="00CA0AF8" w14:paraId="3110B001" w14:textId="77777777" w:rsidTr="0065493F">
        <w:trPr>
          <w:trHeight w:val="570"/>
        </w:trPr>
        <w:tc>
          <w:tcPr>
            <w:tcW w:w="596" w:type="dxa"/>
            <w:shd w:val="clear" w:color="auto" w:fill="D9D9D9"/>
            <w:vAlign w:val="center"/>
          </w:tcPr>
          <w:p w14:paraId="7E6DF6F8" w14:textId="77777777" w:rsidR="0065493F" w:rsidRPr="00CA0AF8" w:rsidRDefault="0065493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BA89243" w14:textId="77777777" w:rsidR="0065493F" w:rsidRPr="00A53396" w:rsidRDefault="0065493F" w:rsidP="00024BDD">
            <w:pPr>
              <w:pStyle w:val="Heading4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A53396">
              <w:rPr>
                <w:rFonts w:ascii="Calibri" w:hAnsi="Calibri" w:cs="Arial"/>
                <w:sz w:val="22"/>
                <w:szCs w:val="22"/>
                <w:lang w:val="sr-Cyrl-RS"/>
              </w:rPr>
              <w:t>Јединствени број корисника јавних средстава (ЈБКЈС)</w:t>
            </w:r>
          </w:p>
        </w:tc>
        <w:tc>
          <w:tcPr>
            <w:tcW w:w="5893" w:type="dxa"/>
            <w:vAlign w:val="center"/>
          </w:tcPr>
          <w:p w14:paraId="6CFFEC14" w14:textId="77777777" w:rsidR="0065493F" w:rsidRPr="00CA0AF8" w:rsidRDefault="0065493F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</w:p>
        </w:tc>
      </w:tr>
    </w:tbl>
    <w:p w14:paraId="683CF033" w14:textId="77777777" w:rsidR="0065493F" w:rsidRDefault="0065493F" w:rsidP="0065493F">
      <w:pPr>
        <w:jc w:val="both"/>
        <w:rPr>
          <w:rFonts w:ascii="Calibri" w:hAnsi="Calibri" w:cs="Arial"/>
          <w:sz w:val="24"/>
          <w:szCs w:val="24"/>
        </w:rPr>
      </w:pPr>
    </w:p>
    <w:p w14:paraId="04D7CC91" w14:textId="77777777" w:rsidR="007E1ED9" w:rsidRPr="0065493F" w:rsidRDefault="00047C76" w:rsidP="0065493F">
      <w:pPr>
        <w:jc w:val="both"/>
        <w:rPr>
          <w:rFonts w:ascii="Calibri" w:hAnsi="Calibri" w:cs="Arial"/>
          <w:sz w:val="24"/>
          <w:szCs w:val="24"/>
          <w:lang w:val="sr-Latn-RS"/>
        </w:rPr>
      </w:pPr>
      <w:r w:rsidRPr="00CA0AF8">
        <w:rPr>
          <w:rFonts w:ascii="Calibri" w:hAnsi="Calibri" w:cs="Arial"/>
          <w:sz w:val="24"/>
          <w:szCs w:val="24"/>
          <w:lang w:val="sr-Cyrl-RS"/>
        </w:rPr>
        <w:t>Последња два р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>еализован</w:t>
      </w:r>
      <w:r w:rsidRPr="00CA0AF8">
        <w:rPr>
          <w:rFonts w:ascii="Calibri" w:hAnsi="Calibri" w:cs="Arial"/>
          <w:sz w:val="24"/>
          <w:szCs w:val="24"/>
          <w:lang w:val="sr-Cyrl-CS"/>
        </w:rPr>
        <w:t>а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 xml:space="preserve"> </w:t>
      </w:r>
      <w:r w:rsidRPr="00CA0AF8">
        <w:rPr>
          <w:rFonts w:ascii="Calibri" w:hAnsi="Calibri" w:cs="Arial"/>
          <w:sz w:val="24"/>
          <w:szCs w:val="24"/>
          <w:lang w:val="sr-Cyrl-CS"/>
        </w:rPr>
        <w:t>прог</w:t>
      </w:r>
      <w:r w:rsidR="00226DC9">
        <w:rPr>
          <w:rFonts w:ascii="Calibri" w:hAnsi="Calibri" w:cs="Arial"/>
          <w:sz w:val="24"/>
          <w:szCs w:val="24"/>
          <w:lang w:val="sr-Cyrl-CS"/>
        </w:rPr>
        <w:t>р</w:t>
      </w:r>
      <w:r w:rsidRPr="00CA0AF8">
        <w:rPr>
          <w:rFonts w:ascii="Calibri" w:hAnsi="Calibri" w:cs="Arial"/>
          <w:sz w:val="24"/>
          <w:szCs w:val="24"/>
          <w:lang w:val="sr-Cyrl-CS"/>
        </w:rPr>
        <w:t>ама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 xml:space="preserve"> </w:t>
      </w:r>
      <w:r w:rsidR="00FF4907" w:rsidRPr="00CA0AF8">
        <w:rPr>
          <w:rFonts w:ascii="Calibri" w:hAnsi="Calibri" w:cs="Arial"/>
          <w:sz w:val="24"/>
          <w:szCs w:val="24"/>
          <w:lang w:val="sr-Cyrl-CS"/>
        </w:rPr>
        <w:t xml:space="preserve">финансирана из 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>средстава Покрајинског секретаријата за спорт и омл</w:t>
      </w:r>
      <w:r w:rsidRPr="00CA0AF8">
        <w:rPr>
          <w:rFonts w:ascii="Calibri" w:hAnsi="Calibri" w:cs="Arial"/>
          <w:sz w:val="24"/>
          <w:szCs w:val="24"/>
          <w:lang w:val="sr-Cyrl-CS"/>
        </w:rPr>
        <w:t>адину</w:t>
      </w:r>
      <w:r w:rsidRPr="00CA0AF8">
        <w:rPr>
          <w:rFonts w:ascii="Calibri" w:hAnsi="Calibri" w:cs="Arial"/>
          <w:sz w:val="24"/>
          <w:szCs w:val="24"/>
          <w:lang w:val="sr-Latn-RS"/>
        </w:rPr>
        <w:t>.</w:t>
      </w:r>
    </w:p>
    <w:tbl>
      <w:tblPr>
        <w:tblW w:w="98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5642"/>
      </w:tblGrid>
      <w:tr w:rsidR="005F1AF0" w:rsidRPr="00CA0AF8" w14:paraId="3F395527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65CF89B3" w14:textId="77777777" w:rsidR="005F1AF0" w:rsidRPr="00CA0AF8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vAlign w:val="center"/>
          </w:tcPr>
          <w:p w14:paraId="65E28C9D" w14:textId="77777777" w:rsidR="005F1AF0" w:rsidRPr="00CA0AF8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5F1AF0" w:rsidRPr="00CA0AF8" w14:paraId="230FEDAC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15848526" w14:textId="77777777" w:rsidR="005F1AF0" w:rsidRPr="00CA0AF8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14:paraId="17F4BD54" w14:textId="77777777" w:rsidR="005F1AF0" w:rsidRPr="00CA0AF8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5F1AF0" w:rsidRPr="00CA0AF8" w14:paraId="40832C2A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351DB521" w14:textId="77777777" w:rsidR="005F1AF0" w:rsidRPr="00CA0AF8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редстава</w:t>
            </w:r>
            <w:r w:rsidR="007E1ED9" w:rsidRPr="00CA0AF8">
              <w:rPr>
                <w:rFonts w:ascii="Calibri" w:hAnsi="Calibri" w:cs="Arial"/>
              </w:rPr>
              <w:t xml:space="preserve"> </w:t>
            </w:r>
            <w:r w:rsidR="007E1ED9" w:rsidRPr="00CA0AF8">
              <w:rPr>
                <w:rFonts w:ascii="Calibri" w:hAnsi="Calibri" w:cs="Arial"/>
                <w:lang w:val="sr-Cyrl-CS"/>
              </w:rPr>
              <w:t>од Секретаријата</w:t>
            </w:r>
          </w:p>
        </w:tc>
        <w:tc>
          <w:tcPr>
            <w:tcW w:w="5642" w:type="dxa"/>
            <w:vAlign w:val="center"/>
          </w:tcPr>
          <w:p w14:paraId="4FBA7E11" w14:textId="77777777" w:rsidR="005F1AF0" w:rsidRPr="00CA0AF8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7E1ED9" w:rsidRPr="00CA0AF8" w14:paraId="1104D817" w14:textId="77777777" w:rsidTr="00F37E58">
        <w:trPr>
          <w:trHeight w:val="255"/>
        </w:trPr>
        <w:tc>
          <w:tcPr>
            <w:tcW w:w="4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4226DF" w14:textId="77777777" w:rsidR="007E1ED9" w:rsidRPr="00CA0AF8" w:rsidRDefault="007E1ED9" w:rsidP="00226DC9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>
              <w:rPr>
                <w:rFonts w:ascii="Calibri" w:hAnsi="Calibri" w:cs="Arial"/>
                <w:lang w:val="sr-Cyrl-CS"/>
              </w:rPr>
              <w:t>р</w:t>
            </w:r>
            <w:r w:rsidRPr="00CA0AF8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14:paraId="1BD9E3CC" w14:textId="77777777" w:rsidR="007E1ED9" w:rsidRPr="00CA0AF8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E1ED9" w:rsidRPr="00CA0AF8" w14:paraId="4F141161" w14:textId="77777777" w:rsidTr="00F37E58">
        <w:trPr>
          <w:trHeight w:val="255"/>
        </w:trPr>
        <w:tc>
          <w:tcPr>
            <w:tcW w:w="422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1E29FB5" w14:textId="77777777" w:rsidR="007E1ED9" w:rsidRPr="00CA0AF8" w:rsidRDefault="007E1ED9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tcBorders>
              <w:bottom w:val="single" w:sz="18" w:space="0" w:color="auto"/>
            </w:tcBorders>
            <w:vAlign w:val="center"/>
          </w:tcPr>
          <w:p w14:paraId="6E15A2D1" w14:textId="77777777" w:rsidR="007E1ED9" w:rsidRPr="00CA0AF8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D34603" w:rsidRPr="00CA0AF8" w14:paraId="228A6E2F" w14:textId="77777777" w:rsidTr="00F37E58">
        <w:trPr>
          <w:trHeight w:val="255"/>
        </w:trPr>
        <w:tc>
          <w:tcPr>
            <w:tcW w:w="422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FEBA4E8" w14:textId="77777777" w:rsidR="00D34603" w:rsidRPr="00CA0AF8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tcBorders>
              <w:top w:val="single" w:sz="18" w:space="0" w:color="auto"/>
            </w:tcBorders>
            <w:vAlign w:val="center"/>
          </w:tcPr>
          <w:p w14:paraId="1E223CFD" w14:textId="77777777" w:rsidR="00D34603" w:rsidRPr="00CA0AF8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D34603" w:rsidRPr="00CA0AF8" w14:paraId="78E3AF82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33B1C45C" w14:textId="77777777" w:rsidR="00D34603" w:rsidRPr="00CA0AF8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14:paraId="45C6DB9B" w14:textId="77777777" w:rsidR="00D34603" w:rsidRPr="00CA0AF8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D34603" w:rsidRPr="00CA0AF8" w14:paraId="6A99ACAB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51D10523" w14:textId="77777777" w:rsidR="00D34603" w:rsidRPr="00CA0AF8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редстава</w:t>
            </w:r>
          </w:p>
        </w:tc>
        <w:tc>
          <w:tcPr>
            <w:tcW w:w="5642" w:type="dxa"/>
            <w:vAlign w:val="center"/>
          </w:tcPr>
          <w:p w14:paraId="5ABEF3BE" w14:textId="77777777" w:rsidR="00D34603" w:rsidRPr="00CA0AF8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D34603" w:rsidRPr="00CA0AF8" w14:paraId="545B87CF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24820480" w14:textId="77777777" w:rsidR="00D34603" w:rsidRPr="00CA0AF8" w:rsidRDefault="00D34603" w:rsidP="00226DC9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>
              <w:rPr>
                <w:rFonts w:ascii="Calibri" w:hAnsi="Calibri" w:cs="Arial"/>
                <w:lang w:val="sr-Cyrl-CS"/>
              </w:rPr>
              <w:t>р</w:t>
            </w:r>
            <w:r w:rsidRPr="00CA0AF8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vAlign w:val="center"/>
          </w:tcPr>
          <w:p w14:paraId="2AF356F4" w14:textId="77777777" w:rsidR="00D34603" w:rsidRPr="00CA0AF8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D34603" w:rsidRPr="00CA0AF8" w14:paraId="1B000599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567600BE" w14:textId="77777777" w:rsidR="00D34603" w:rsidRPr="00CA0AF8" w:rsidRDefault="00D34603" w:rsidP="005F1AF0">
            <w:pPr>
              <w:rPr>
                <w:rFonts w:ascii="Calibri" w:hAnsi="Calibri" w:cs="Arial"/>
                <w:lang w:val="sr-Cyrl-R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vAlign w:val="center"/>
          </w:tcPr>
          <w:p w14:paraId="08074C1F" w14:textId="77777777" w:rsidR="00D34603" w:rsidRPr="00CA0AF8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14:paraId="6AE38B3B" w14:textId="518EB861" w:rsidR="007202A2" w:rsidRPr="00CA0AF8" w:rsidRDefault="007202A2">
      <w:pPr>
        <w:ind w:left="360"/>
        <w:jc w:val="both"/>
        <w:rPr>
          <w:rFonts w:ascii="Calibri" w:hAnsi="Calibri" w:cs="Arial"/>
          <w:sz w:val="18"/>
          <w:szCs w:val="32"/>
          <w:lang w:val="sr-Cyrl-RS"/>
        </w:rPr>
      </w:pPr>
    </w:p>
    <w:p w14:paraId="36614FAB" w14:textId="77777777" w:rsidR="001D0BE0" w:rsidRPr="00CA0AF8" w:rsidRDefault="001D0BE0">
      <w:pPr>
        <w:ind w:left="360"/>
        <w:jc w:val="both"/>
        <w:rPr>
          <w:rFonts w:ascii="Calibri" w:hAnsi="Calibri" w:cs="Arial"/>
          <w:szCs w:val="32"/>
          <w:lang w:val="sr-Cyrl-R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854"/>
        <w:gridCol w:w="5353"/>
      </w:tblGrid>
      <w:tr w:rsidR="002B1920" w:rsidRPr="00CA0AF8" w14:paraId="27EFF5B6" w14:textId="77777777" w:rsidTr="00F37E58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14:paraId="4E3A2910" w14:textId="77777777" w:rsidR="002B1920" w:rsidRPr="00CA0AF8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9207" w:type="dxa"/>
            <w:gridSpan w:val="2"/>
            <w:shd w:val="clear" w:color="auto" w:fill="D9D9D9"/>
            <w:vAlign w:val="center"/>
          </w:tcPr>
          <w:p w14:paraId="284631C4" w14:textId="77777777" w:rsidR="002B1920" w:rsidRPr="00EB1265" w:rsidRDefault="0082018A" w:rsidP="00EB12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 xml:space="preserve">ОПШТИ ПОДАЦИ О </w:t>
            </w:r>
            <w:r w:rsidR="00BE546B" w:rsidRPr="00CA0AF8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ПРОГРАМУ</w:t>
            </w:r>
            <w:r w:rsidR="00EB1265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/ПРОЈЕКТУ</w:t>
            </w:r>
          </w:p>
        </w:tc>
      </w:tr>
      <w:tr w:rsidR="001D0BE0" w:rsidRPr="00CA0AF8" w14:paraId="77A0443C" w14:textId="77777777" w:rsidTr="003A7BEC">
        <w:trPr>
          <w:trHeight w:val="1439"/>
        </w:trPr>
        <w:tc>
          <w:tcPr>
            <w:tcW w:w="714" w:type="dxa"/>
            <w:shd w:val="clear" w:color="auto" w:fill="D9D9D9"/>
            <w:vAlign w:val="center"/>
          </w:tcPr>
          <w:p w14:paraId="3BB201DD" w14:textId="77777777" w:rsidR="001D0BE0" w:rsidRPr="00CA0AF8" w:rsidRDefault="001D0BE0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6FE3E59" w14:textId="77777777" w:rsidR="001D0BE0" w:rsidRPr="00EB1265" w:rsidRDefault="00A16B0E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Назив</w:t>
            </w:r>
            <w:r w:rsidR="001D0BE0"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про</w:t>
            </w:r>
            <w:r w:rsidR="00EB1265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="001D0BE0"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14:paraId="52AAA59C" w14:textId="77777777" w:rsidR="001D0BE0" w:rsidRPr="00CA0AF8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1D0BE0" w:rsidRPr="00CA0AF8" w14:paraId="40CF296A" w14:textId="77777777" w:rsidTr="003A7BEC">
        <w:trPr>
          <w:trHeight w:val="3530"/>
        </w:trPr>
        <w:tc>
          <w:tcPr>
            <w:tcW w:w="714" w:type="dxa"/>
            <w:shd w:val="clear" w:color="auto" w:fill="D9D9D9"/>
            <w:vAlign w:val="center"/>
          </w:tcPr>
          <w:p w14:paraId="5A66A795" w14:textId="77777777" w:rsidR="001D0BE0" w:rsidRPr="00CA0AF8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2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2F37EDA6" w14:textId="77777777" w:rsidR="001D0BE0" w:rsidRPr="00EB1265" w:rsidRDefault="001D0BE0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Циљ</w:t>
            </w:r>
            <w:r w:rsidRPr="00CA0AF8">
              <w:rPr>
                <w:rFonts w:ascii="Calibri" w:hAnsi="Calibri" w:cs="Arial"/>
                <w:noProof/>
                <w:sz w:val="22"/>
                <w:szCs w:val="22"/>
                <w:lang w:val="ru-RU"/>
              </w:rPr>
              <w:t xml:space="preserve"> </w:t>
            </w: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про</w:t>
            </w:r>
            <w:r w:rsidR="00EB1265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14:paraId="0FA4D013" w14:textId="77777777" w:rsidR="001D0BE0" w:rsidRPr="00CA0AF8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D0BE0" w:rsidRPr="00CA0AF8" w14:paraId="33C7E318" w14:textId="77777777" w:rsidTr="003A7BEC">
        <w:trPr>
          <w:trHeight w:val="1269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74B068" w14:textId="77777777" w:rsidR="001D0BE0" w:rsidRPr="00CA0AF8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3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06B03" w14:textId="77777777" w:rsidR="001D0BE0" w:rsidRPr="00CA0AF8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Место реализације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163614C7" w14:textId="77777777" w:rsidR="001D0BE0" w:rsidRPr="00CA0AF8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D0BE0" w:rsidRPr="00CA0AF8" w14:paraId="1C1AA667" w14:textId="77777777" w:rsidTr="003A7BEC">
        <w:trPr>
          <w:trHeight w:val="1273"/>
        </w:trPr>
        <w:tc>
          <w:tcPr>
            <w:tcW w:w="714" w:type="dxa"/>
            <w:shd w:val="clear" w:color="auto" w:fill="D9D9D9"/>
            <w:vAlign w:val="center"/>
          </w:tcPr>
          <w:p w14:paraId="165FF087" w14:textId="77777777" w:rsidR="001D0BE0" w:rsidRPr="00CA0AF8" w:rsidRDefault="00522329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4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799B3897" w14:textId="77777777" w:rsidR="001D0BE0" w:rsidRPr="00CA0AF8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Период реализације</w:t>
            </w:r>
          </w:p>
        </w:tc>
        <w:tc>
          <w:tcPr>
            <w:tcW w:w="5353" w:type="dxa"/>
            <w:vAlign w:val="center"/>
          </w:tcPr>
          <w:p w14:paraId="52D6F8FB" w14:textId="77777777" w:rsidR="001D0BE0" w:rsidRPr="00CA0AF8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3A7BEC" w:rsidRPr="00CA0AF8" w14:paraId="2FC10285" w14:textId="77777777" w:rsidTr="00FC4469">
        <w:trPr>
          <w:trHeight w:val="1833"/>
        </w:trPr>
        <w:tc>
          <w:tcPr>
            <w:tcW w:w="714" w:type="dxa"/>
            <w:shd w:val="clear" w:color="auto" w:fill="D9D9D9"/>
            <w:vAlign w:val="center"/>
          </w:tcPr>
          <w:p w14:paraId="3D387B3D" w14:textId="1A8A877A" w:rsidR="003A7BEC" w:rsidRPr="003A7BEC" w:rsidRDefault="003A7BEC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ADC995E" w14:textId="16A13834" w:rsidR="003A7BEC" w:rsidRPr="00CA0AF8" w:rsidRDefault="003A7BEC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Ниво такмичења </w:t>
            </w:r>
            <w:r w:rsidR="005E2485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(назив лиге) </w:t>
            </w:r>
            <w: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у ком учествује женска екипа подносиоца или појединке (попуњавају спортске организације из гране спорта)</w:t>
            </w:r>
          </w:p>
        </w:tc>
        <w:tc>
          <w:tcPr>
            <w:tcW w:w="5353" w:type="dxa"/>
            <w:vAlign w:val="center"/>
          </w:tcPr>
          <w:p w14:paraId="3BF48C8E" w14:textId="77777777" w:rsidR="003A7BEC" w:rsidRPr="00CA0AF8" w:rsidRDefault="003A7BEC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D0BE0" w:rsidRPr="00CA0AF8" w14:paraId="4954F7B9" w14:textId="77777777" w:rsidTr="003A7BEC">
        <w:trPr>
          <w:trHeight w:val="1261"/>
        </w:trPr>
        <w:tc>
          <w:tcPr>
            <w:tcW w:w="714" w:type="dxa"/>
            <w:shd w:val="clear" w:color="auto" w:fill="D9D9D9"/>
            <w:vAlign w:val="center"/>
          </w:tcPr>
          <w:p w14:paraId="456E8280" w14:textId="0F5C08B7" w:rsidR="001D0BE0" w:rsidRPr="00CA0AF8" w:rsidRDefault="003A7BEC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sz w:val="22"/>
                <w:szCs w:val="22"/>
                <w:lang w:val="sr-Cyrl-RS"/>
              </w:rPr>
              <w:t>6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B915479" w14:textId="77777777" w:rsidR="001D0BE0" w:rsidRPr="00CA0AF8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Тражена средства од </w:t>
            </w:r>
            <w:r w:rsidRPr="00CA0AF8">
              <w:rPr>
                <w:rFonts w:ascii="Calibri" w:hAnsi="Calibri" w:cs="Arial"/>
                <w:b/>
                <w:noProof/>
                <w:sz w:val="22"/>
                <w:szCs w:val="22"/>
                <w:lang w:val="sr-Cyrl-RS"/>
              </w:rPr>
              <w:t>Покрајинског секретаријата за спорт и омладину</w:t>
            </w:r>
          </w:p>
        </w:tc>
        <w:tc>
          <w:tcPr>
            <w:tcW w:w="5353" w:type="dxa"/>
            <w:vAlign w:val="center"/>
          </w:tcPr>
          <w:p w14:paraId="516275FB" w14:textId="77777777" w:rsidR="001D0BE0" w:rsidRPr="00CA0AF8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</w:tbl>
    <w:p w14:paraId="5BB0505E" w14:textId="77777777" w:rsidR="003E7E35" w:rsidRPr="00CA0AF8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16081006" w14:textId="77777777" w:rsidR="002506A9" w:rsidRPr="00CA0AF8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  <w:r w:rsidRPr="00CA0AF8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9207"/>
      </w:tblGrid>
      <w:tr w:rsidR="002506A9" w:rsidRPr="00CA0AF8" w14:paraId="1FA4EEF0" w14:textId="77777777" w:rsidTr="0059536E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14:paraId="4E5B82E8" w14:textId="77777777" w:rsidR="002506A9" w:rsidRPr="00CA0AF8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  <w:lastRenderedPageBreak/>
              <w:br w:type="page"/>
            </w:r>
            <w:r w:rsidRPr="00CA0AF8">
              <w:rPr>
                <w:rFonts w:ascii="Calibri" w:hAnsi="Calibri" w:cs="Arial"/>
                <w:noProof/>
                <w:sz w:val="32"/>
                <w:szCs w:val="32"/>
                <w:lang w:val="sr-Cyrl-RS"/>
              </w:rPr>
              <w:br w:type="page"/>
            </w: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III</w:t>
            </w:r>
          </w:p>
        </w:tc>
        <w:tc>
          <w:tcPr>
            <w:tcW w:w="9207" w:type="dxa"/>
            <w:shd w:val="clear" w:color="auto" w:fill="D9D9D9"/>
            <w:vAlign w:val="center"/>
          </w:tcPr>
          <w:p w14:paraId="27B9D81F" w14:textId="77777777" w:rsidR="002506A9" w:rsidRPr="00CA0AF8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sr-Cyrl-RS"/>
              </w:rPr>
              <w:t xml:space="preserve">КРАТАК </w:t>
            </w: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ОПИС </w:t>
            </w:r>
            <w:r w:rsidR="00EB1265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ПРОГРАМА/</w:t>
            </w: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ПРОЈЕКТА </w:t>
            </w:r>
          </w:p>
        </w:tc>
      </w:tr>
      <w:tr w:rsidR="002506A9" w:rsidRPr="00CA0AF8" w14:paraId="6331CDB4" w14:textId="77777777" w:rsidTr="0059536E">
        <w:trPr>
          <w:trHeight w:val="4185"/>
        </w:trPr>
        <w:tc>
          <w:tcPr>
            <w:tcW w:w="9921" w:type="dxa"/>
            <w:gridSpan w:val="2"/>
          </w:tcPr>
          <w:p w14:paraId="156F2037" w14:textId="77777777" w:rsidR="002506A9" w:rsidRPr="00CA0AF8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1. Опис активности којима ће се </w:t>
            </w:r>
            <w:r w:rsidR="00EB1265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/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ат реализовати:</w:t>
            </w:r>
          </w:p>
          <w:p w14:paraId="6333AC34" w14:textId="77777777"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50623901" w14:textId="77777777" w:rsidR="002506A9" w:rsidRPr="00CA0AF8" w:rsidRDefault="002506A9" w:rsidP="0059536E">
            <w:pPr>
              <w:ind w:left="284"/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2506A9" w:rsidRPr="00CA0AF8" w14:paraId="33C443E3" w14:textId="77777777" w:rsidTr="0059536E">
        <w:trPr>
          <w:trHeight w:val="4185"/>
        </w:trPr>
        <w:tc>
          <w:tcPr>
            <w:tcW w:w="9921" w:type="dxa"/>
            <w:gridSpan w:val="2"/>
          </w:tcPr>
          <w:p w14:paraId="08AD5347" w14:textId="77777777" w:rsidR="002506A9" w:rsidRPr="00CA0AF8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2.</w:t>
            </w:r>
            <w:r w:rsidRPr="00CA0AF8">
              <w:rPr>
                <w:rFonts w:ascii="Calibri" w:hAnsi="Calibri" w:cs="Arial"/>
                <w:b/>
                <w:noProof/>
                <w:lang w:val="ru-RU"/>
              </w:rPr>
              <w:t xml:space="preserve"> 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Очекивани резултати </w:t>
            </w:r>
            <w:r w:rsidR="00EB1265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а/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та:</w:t>
            </w:r>
          </w:p>
          <w:p w14:paraId="7C6078F2" w14:textId="77777777"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1C0CD7EC" w14:textId="77777777"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2506A9" w:rsidRPr="00CA0AF8" w14:paraId="318FF963" w14:textId="77777777" w:rsidTr="0059536E">
        <w:trPr>
          <w:trHeight w:val="4185"/>
        </w:trPr>
        <w:tc>
          <w:tcPr>
            <w:tcW w:w="9921" w:type="dxa"/>
            <w:gridSpan w:val="2"/>
          </w:tcPr>
          <w:p w14:paraId="0B6D3C6D" w14:textId="77777777" w:rsidR="002506A9" w:rsidRPr="00CA0AF8" w:rsidRDefault="002506A9" w:rsidP="0059536E">
            <w:pPr>
              <w:ind w:left="142" w:hanging="142"/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3. Утицај остварених резултата на циљне групе:</w:t>
            </w:r>
          </w:p>
          <w:p w14:paraId="78B3D6B8" w14:textId="77777777"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264148BB" w14:textId="77777777"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</w:tbl>
    <w:p w14:paraId="7B5F216E" w14:textId="77777777" w:rsidR="002B1920" w:rsidRPr="00CA0AF8" w:rsidRDefault="002B1920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0B926A55" w14:textId="77777777" w:rsidR="002506A9" w:rsidRPr="00CA0AF8" w:rsidRDefault="002506A9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0B05EB9D" w14:textId="77777777" w:rsidR="002B1920" w:rsidRPr="00CA0AF8" w:rsidRDefault="002B1920" w:rsidP="005F1AF0">
      <w:pPr>
        <w:ind w:left="284"/>
        <w:jc w:val="both"/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992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2376"/>
      </w:tblGrid>
      <w:tr w:rsidR="00B0487D" w:rsidRPr="00CA0AF8" w14:paraId="0ECEDD35" w14:textId="77777777" w:rsidTr="00BB0635">
        <w:trPr>
          <w:trHeight w:val="550"/>
        </w:trPr>
        <w:tc>
          <w:tcPr>
            <w:tcW w:w="599" w:type="dxa"/>
            <w:shd w:val="clear" w:color="auto" w:fill="D9D9D9"/>
            <w:vAlign w:val="center"/>
          </w:tcPr>
          <w:p w14:paraId="7D2CAA5E" w14:textId="77777777" w:rsidR="00B0487D" w:rsidRPr="00CA0AF8" w:rsidRDefault="00B0487D" w:rsidP="002F6C24">
            <w:pPr>
              <w:rPr>
                <w:rFonts w:ascii="Calibri" w:hAnsi="Calibri" w:cs="Arial"/>
                <w:b/>
                <w:sz w:val="28"/>
                <w:szCs w:val="28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8"/>
                <w:szCs w:val="28"/>
              </w:rPr>
              <w:t>IV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3590CB2A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B0487D" w:rsidRPr="00CA0AF8" w14:paraId="3F99656F" w14:textId="77777777" w:rsidTr="002F36CD">
        <w:trPr>
          <w:trHeight w:val="461"/>
        </w:trPr>
        <w:tc>
          <w:tcPr>
            <w:tcW w:w="599" w:type="dxa"/>
            <w:shd w:val="clear" w:color="auto" w:fill="D9D9D9"/>
            <w:vAlign w:val="center"/>
          </w:tcPr>
          <w:p w14:paraId="3108F0A7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3F050B90" w14:textId="77777777" w:rsidR="00B0487D" w:rsidRPr="00CA0AF8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B0487D" w:rsidRPr="00CA0AF8" w14:paraId="7D303545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53028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A570C1" w14:textId="77777777" w:rsidR="00B0487D" w:rsidRPr="00CA0AF8" w:rsidRDefault="00B0487D" w:rsidP="002F6C24">
            <w:pPr>
              <w:pStyle w:val="Heading7"/>
              <w:rPr>
                <w:rFonts w:ascii="Calibri" w:hAnsi="Calibri" w:cs="Arial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i w:val="0"/>
                <w:szCs w:val="24"/>
              </w:rPr>
              <w:t xml:space="preserve">Врста </w:t>
            </w:r>
            <w:r w:rsidRPr="00CA0AF8">
              <w:rPr>
                <w:rFonts w:ascii="Calibri" w:hAnsi="Calibri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68E390A0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B0487D" w:rsidRPr="00CA0AF8" w14:paraId="3EE2CC7B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3D788E87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5500B1A0" w14:textId="77777777"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МИНИСТАРСТВО ОМЛАДИНЕ И СПОРТ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6AB2623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14:paraId="2870E63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DCB5444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1C6C766B" w14:textId="77777777"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ПОКРАЈИНСКИ СЕКРЕТАРИЈАТ ЗА СПОРТ И ОМЛАДИНУ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807A5D1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A6367C" w:rsidRPr="00CA0AF8" w14:paraId="285B3216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E3CBB07" w14:textId="77777777" w:rsidR="00A6367C" w:rsidRPr="00CA0AF8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4ADFB65D" w14:textId="77777777" w:rsidR="00A6367C" w:rsidRPr="00CA0AF8" w:rsidRDefault="00A6367C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ДРУГИ ПОКРАЈИНСКИ СЕКРЕТАРИЈА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363D7D1" w14:textId="77777777" w:rsidR="00A6367C" w:rsidRPr="00CA0AF8" w:rsidRDefault="00A6367C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14:paraId="4169BEDF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D9D4292" w14:textId="77777777" w:rsidR="00B0487D" w:rsidRPr="00CA0AF8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4</w:t>
            </w:r>
            <w:r w:rsidR="00B0487D"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250FA6F2" w14:textId="77777777"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ЛОКАЛНА САМОУПРАВ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4844576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14:paraId="6523E57D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0CC4649" w14:textId="77777777" w:rsidR="00B0487D" w:rsidRPr="00CA0AF8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5</w:t>
            </w:r>
            <w:r w:rsidR="00B0487D" w:rsidRPr="00CA0AF8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07B106C3" w14:textId="77777777"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D5D08B5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14:paraId="13E7AE1E" w14:textId="77777777" w:rsidTr="002F36CD">
        <w:trPr>
          <w:trHeight w:val="490"/>
        </w:trPr>
        <w:tc>
          <w:tcPr>
            <w:tcW w:w="754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7CF2B" w14:textId="77777777" w:rsidR="00B0487D" w:rsidRPr="00CA0AF8" w:rsidRDefault="00B0487D" w:rsidP="002F6C24">
            <w:pPr>
              <w:pStyle w:val="Heading5"/>
              <w:rPr>
                <w:rFonts w:ascii="Calibri" w:hAnsi="Calibri" w:cs="Arial"/>
                <w:b/>
                <w:bCs/>
                <w:szCs w:val="24"/>
              </w:rPr>
            </w:pPr>
            <w:r w:rsidRPr="00CA0AF8">
              <w:rPr>
                <w:rFonts w:ascii="Calibri" w:hAnsi="Calibri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6788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B0487D" w:rsidRPr="00CA0AF8" w14:paraId="07CE9820" w14:textId="77777777" w:rsidTr="002F36CD">
        <w:trPr>
          <w:trHeight w:val="598"/>
        </w:trPr>
        <w:tc>
          <w:tcPr>
            <w:tcW w:w="599" w:type="dxa"/>
            <w:shd w:val="clear" w:color="auto" w:fill="D9D9D9"/>
            <w:vAlign w:val="center"/>
          </w:tcPr>
          <w:p w14:paraId="3A0F62FB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7B5505DB" w14:textId="77777777" w:rsidR="00B0487D" w:rsidRPr="00CA0AF8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B0487D" w:rsidRPr="00CA0AF8" w14:paraId="7B787EB3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AEB6F4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14:paraId="18AD7261" w14:textId="38BB9938" w:rsidR="00B0487D" w:rsidRPr="002F36CD" w:rsidRDefault="00B0487D" w:rsidP="002F6C24">
            <w:pPr>
              <w:pStyle w:val="Heading7"/>
              <w:rPr>
                <w:rFonts w:ascii="Calibri" w:hAnsi="Calibri" w:cs="Arial"/>
                <w:i w:val="0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5109AE81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B0487D" w:rsidRPr="00CA0AF8" w14:paraId="18ED4896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58A1922F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14:paraId="49720A56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37036959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794E35A0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2066062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14:paraId="29AC6ACA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5689A365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2B0C7AFE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86C3675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14:paraId="7A71FFBE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26D02AE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02013AC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8D73B71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14:paraId="14102E60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BCFE7ED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7C6C8634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438A94E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14:paraId="0CC3D3FB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FA808F5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1D83E36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A658514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14:paraId="53AF4AC6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6D46719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2D82583A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7B7BE88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14:paraId="0F1558A0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0F5B736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04F1A777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7C7F7917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14:paraId="41556742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4672B38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0EAC9781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5B22279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14:paraId="5DE1562B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28B3A423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76EDE9F0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E3CD99A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14:paraId="4F74A317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8A18165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39E7466E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20348BC2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946" w:type="dxa"/>
            <w:vAlign w:val="bottom"/>
          </w:tcPr>
          <w:p w14:paraId="1AE256CA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78283788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5752B8C7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7885C4B2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946" w:type="dxa"/>
            <w:vAlign w:val="bottom"/>
          </w:tcPr>
          <w:p w14:paraId="3ED7DF98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7AA998AA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5BF6C184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B87906C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946" w:type="dxa"/>
            <w:vAlign w:val="bottom"/>
          </w:tcPr>
          <w:p w14:paraId="3ABC48D1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64423BA3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06DF4996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6AD4F9" w14:textId="77777777"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1791D24" w14:textId="77777777"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E5FA8E6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14:paraId="28B9C7CA" w14:textId="77777777" w:rsidTr="00BB0635">
        <w:trPr>
          <w:trHeight w:val="421"/>
        </w:trPr>
        <w:tc>
          <w:tcPr>
            <w:tcW w:w="7545" w:type="dxa"/>
            <w:gridSpan w:val="2"/>
            <w:shd w:val="clear" w:color="auto" w:fill="D9D9D9"/>
            <w:vAlign w:val="center"/>
          </w:tcPr>
          <w:p w14:paraId="3F16C4A7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УКУПНО </w:t>
            </w: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CA0AF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14:paraId="6783073E" w14:textId="77777777" w:rsidR="00B0487D" w:rsidRPr="00CA0AF8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7A326A4B" w14:textId="6539E57A" w:rsidR="005F1AF0" w:rsidRDefault="005F1AF0" w:rsidP="00BB0635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sr-Latn-RS"/>
        </w:rPr>
      </w:pPr>
    </w:p>
    <w:p w14:paraId="06BBE3DA" w14:textId="77777777" w:rsidR="0040097C" w:rsidRPr="00BB0635" w:rsidRDefault="0040097C" w:rsidP="00BB0635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sr-Latn-RS"/>
        </w:rPr>
      </w:pP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4571E3" w:rsidRPr="00CA0AF8" w14:paraId="4BA37298" w14:textId="77777777" w:rsidTr="009633E3">
        <w:trPr>
          <w:trHeight w:val="375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F297F0" w14:textId="77777777" w:rsidR="004571E3" w:rsidRDefault="006F3715" w:rsidP="00A5215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 xml:space="preserve">      </w:t>
            </w:r>
            <w:r w:rsidR="004571E3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ЗАСТУП</w:t>
            </w:r>
            <w:r w:rsidR="00B0487D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</w:t>
            </w:r>
            <w:r w:rsidR="004571E3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ИК ПОДНОСИОЦА</w:t>
            </w:r>
          </w:p>
          <w:p w14:paraId="7B24BE3F" w14:textId="32AFDE5E" w:rsidR="00F824B0" w:rsidRPr="00CA0AF8" w:rsidRDefault="00F824B0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</w:tr>
      <w:tr w:rsidR="00D34603" w:rsidRPr="00CA0AF8" w14:paraId="5CC4175D" w14:textId="77777777" w:rsidTr="009633E3">
        <w:trPr>
          <w:trHeight w:val="416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7006DC" w14:textId="77777777" w:rsidR="00D34603" w:rsidRPr="00CA0AF8" w:rsidRDefault="00D34603" w:rsidP="00A52152">
            <w:pPr>
              <w:rPr>
                <w:rFonts w:ascii="Calibri" w:hAnsi="Calibri" w:cs="Arial"/>
              </w:rPr>
            </w:pPr>
          </w:p>
        </w:tc>
      </w:tr>
    </w:tbl>
    <w:p w14:paraId="69C124C6" w14:textId="4792F5BB" w:rsidR="004571E3" w:rsidRPr="00CA0AF8" w:rsidRDefault="004571E3" w:rsidP="005F1AF0">
      <w:pPr>
        <w:rPr>
          <w:rFonts w:ascii="Calibri" w:hAnsi="Calibri" w:cs="Arial"/>
          <w:lang w:val="sr-Cyrl-CS"/>
        </w:rPr>
      </w:pPr>
      <w:r w:rsidRPr="00CA0AF8">
        <w:rPr>
          <w:rFonts w:ascii="Calibri" w:hAnsi="Calibri" w:cs="Arial"/>
          <w:lang w:val="sr-Cyrl-CS"/>
        </w:rPr>
        <w:tab/>
      </w:r>
    </w:p>
    <w:p w14:paraId="31AC9F8A" w14:textId="77777777" w:rsidR="004571E3" w:rsidRPr="00CA0AF8" w:rsidRDefault="009633E3" w:rsidP="009633E3">
      <w:pPr>
        <w:jc w:val="center"/>
        <w:rPr>
          <w:rFonts w:ascii="Calibri" w:hAnsi="Calibri" w:cs="Arial"/>
          <w:sz w:val="32"/>
          <w:szCs w:val="32"/>
          <w:lang w:val="sr-Cyrl-CS"/>
        </w:rPr>
      </w:pPr>
      <w:r w:rsidRPr="00CA0AF8">
        <w:rPr>
          <w:rFonts w:ascii="Calibri" w:hAnsi="Calibri" w:cs="Arial"/>
          <w:lang w:val="sr-Cyrl-CS"/>
        </w:rPr>
        <w:t>М.П.</w:t>
      </w:r>
      <w:r w:rsidR="00B1291D" w:rsidRPr="00CA0AF8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65"/>
        <w:gridCol w:w="3513"/>
      </w:tblGrid>
      <w:tr w:rsidR="0030707E" w:rsidRPr="00CA0AF8" w14:paraId="319CE2F2" w14:textId="77777777" w:rsidTr="0030707E">
        <w:trPr>
          <w:trHeight w:val="552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714248" w14:textId="77777777"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lastRenderedPageBreak/>
              <w:t>Назив подносиоца захтева:</w:t>
            </w:r>
          </w:p>
        </w:tc>
        <w:tc>
          <w:tcPr>
            <w:tcW w:w="2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089323" w14:textId="77777777" w:rsidR="0030707E" w:rsidRPr="00CA0AF8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014410" w14:textId="77777777" w:rsidR="0030707E" w:rsidRPr="00CA0AF8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30707E" w:rsidRPr="00CA0AF8" w14:paraId="6647FE00" w14:textId="77777777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BB332E" w14:textId="77777777"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Место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A760AD" w14:textId="77777777"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349513" w14:textId="77777777"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30707E" w:rsidRPr="00CA0AF8" w14:paraId="4B962ADF" w14:textId="77777777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E828D4" w14:textId="77777777"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Датум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733D42" w14:textId="77777777"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01EAB7" w14:textId="77777777"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14:paraId="5AF79649" w14:textId="77777777" w:rsidR="004571E3" w:rsidRPr="00CA0AF8" w:rsidRDefault="004571E3" w:rsidP="004571E3">
      <w:pPr>
        <w:rPr>
          <w:rFonts w:ascii="Calibri" w:hAnsi="Calibri" w:cs="Arial"/>
          <w:sz w:val="32"/>
          <w:szCs w:val="32"/>
          <w:lang w:val="sr-Cyrl-CS"/>
        </w:rPr>
      </w:pPr>
    </w:p>
    <w:p w14:paraId="674D5039" w14:textId="77777777" w:rsidR="00F8689F" w:rsidRPr="00CA0AF8" w:rsidRDefault="00F8689F" w:rsidP="004571E3">
      <w:pPr>
        <w:rPr>
          <w:rFonts w:ascii="Calibri" w:hAnsi="Calibri" w:cs="Arial"/>
          <w:sz w:val="32"/>
          <w:szCs w:val="32"/>
          <w:lang w:val="sr-Cyrl-CS"/>
        </w:rPr>
      </w:pPr>
    </w:p>
    <w:p w14:paraId="1C0B9584" w14:textId="77777777" w:rsidR="004571E3" w:rsidRPr="00CA0AF8" w:rsidRDefault="004571E3" w:rsidP="004571E3">
      <w:pPr>
        <w:rPr>
          <w:rFonts w:ascii="Calibri" w:hAnsi="Calibri" w:cs="Arial"/>
          <w:sz w:val="28"/>
          <w:szCs w:val="28"/>
          <w:lang w:val="sr-Cyrl-CS"/>
        </w:rPr>
      </w:pPr>
    </w:p>
    <w:p w14:paraId="0373B7A2" w14:textId="77777777" w:rsidR="004571E3" w:rsidRPr="00CA0AF8" w:rsidRDefault="004571E3" w:rsidP="004571E3">
      <w:pPr>
        <w:jc w:val="center"/>
        <w:rPr>
          <w:rFonts w:ascii="Calibri" w:hAnsi="Calibri" w:cs="Arial"/>
          <w:b/>
          <w:sz w:val="28"/>
          <w:szCs w:val="28"/>
        </w:rPr>
      </w:pPr>
      <w:r w:rsidRPr="00CA0AF8">
        <w:rPr>
          <w:rFonts w:ascii="Calibri" w:hAnsi="Calibri" w:cs="Arial"/>
          <w:b/>
          <w:sz w:val="28"/>
          <w:szCs w:val="28"/>
        </w:rPr>
        <w:t>ИЗЈАВА</w:t>
      </w:r>
    </w:p>
    <w:p w14:paraId="09586AB1" w14:textId="77777777" w:rsidR="004571E3" w:rsidRPr="00CA0AF8" w:rsidRDefault="004571E3" w:rsidP="00426E1C">
      <w:pPr>
        <w:jc w:val="both"/>
        <w:rPr>
          <w:rFonts w:ascii="Calibri" w:hAnsi="Calibri" w:cs="Arial"/>
          <w:b/>
          <w:sz w:val="28"/>
          <w:szCs w:val="28"/>
        </w:rPr>
      </w:pPr>
    </w:p>
    <w:p w14:paraId="2001BB8E" w14:textId="77777777" w:rsidR="004571E3" w:rsidRPr="00CA0AF8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CA0AF8">
        <w:rPr>
          <w:rFonts w:ascii="Calibri" w:hAnsi="Calibri" w:cs="Arial"/>
          <w:sz w:val="24"/>
          <w:szCs w:val="24"/>
          <w:lang w:val="ru-RU"/>
        </w:rPr>
        <w:t>Изјављујем да смо упознати и сагласни да Покрајински секретаријат за спорт и омладину није у обавези да одобри и финансира предложени про</w:t>
      </w:r>
      <w:r w:rsidR="004864A2" w:rsidRPr="00CA0AF8">
        <w:rPr>
          <w:rFonts w:ascii="Calibri" w:hAnsi="Calibri" w:cs="Arial"/>
          <w:sz w:val="24"/>
          <w:szCs w:val="24"/>
          <w:lang w:val="ru-RU"/>
        </w:rPr>
        <w:t>јекат</w:t>
      </w:r>
      <w:r w:rsidRPr="00CA0AF8">
        <w:rPr>
          <w:rFonts w:ascii="Calibri" w:hAnsi="Calibri" w:cs="Arial"/>
          <w:sz w:val="24"/>
          <w:szCs w:val="24"/>
          <w:lang w:val="ru-RU"/>
        </w:rPr>
        <w:t xml:space="preserve">. </w:t>
      </w:r>
    </w:p>
    <w:p w14:paraId="7D84F359" w14:textId="77777777" w:rsidR="004571E3" w:rsidRPr="00CA0AF8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CA0AF8">
        <w:rPr>
          <w:rFonts w:ascii="Calibri" w:hAnsi="Calibri" w:cs="Arial"/>
          <w:sz w:val="24"/>
          <w:szCs w:val="24"/>
          <w:lang w:val="ru-RU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14:paraId="7078A972" w14:textId="77777777" w:rsidR="004571E3" w:rsidRPr="00CA0AF8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CA0AF8">
        <w:rPr>
          <w:rFonts w:ascii="Calibri" w:hAnsi="Calibri" w:cs="Arial"/>
          <w:sz w:val="24"/>
          <w:szCs w:val="24"/>
          <w:lang w:val="ru-RU"/>
        </w:rPr>
        <w:t>Изјављујем да Покрајински секретаријат за спорт и омладину може сматрати, у складу са Законом о спорту, да је предлог про</w:t>
      </w:r>
      <w:r w:rsidR="004864A2" w:rsidRPr="00CA0AF8">
        <w:rPr>
          <w:rFonts w:ascii="Calibri" w:hAnsi="Calibri" w:cs="Arial"/>
          <w:sz w:val="24"/>
          <w:szCs w:val="24"/>
          <w:lang w:val="ru-RU"/>
        </w:rPr>
        <w:t>јекта</w:t>
      </w:r>
      <w:r w:rsidRPr="00CA0AF8">
        <w:rPr>
          <w:rFonts w:ascii="Calibri" w:hAnsi="Calibri" w:cs="Arial"/>
          <w:sz w:val="24"/>
          <w:szCs w:val="24"/>
          <w:lang w:val="ru-RU"/>
        </w:rPr>
        <w:t xml:space="preserve">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</w:t>
      </w:r>
      <w:r w:rsidR="004864A2" w:rsidRPr="00CA0AF8">
        <w:rPr>
          <w:rFonts w:ascii="Calibri" w:hAnsi="Calibri" w:cs="Arial"/>
          <w:sz w:val="24"/>
          <w:szCs w:val="24"/>
          <w:lang w:val="ru-RU"/>
        </w:rPr>
        <w:t>јекта</w:t>
      </w:r>
      <w:r w:rsidRPr="00CA0AF8">
        <w:rPr>
          <w:rFonts w:ascii="Calibri" w:hAnsi="Calibri" w:cs="Arial"/>
          <w:sz w:val="24"/>
          <w:szCs w:val="24"/>
          <w:lang w:val="ru-RU"/>
        </w:rPr>
        <w:t xml:space="preserve">. </w:t>
      </w:r>
    </w:p>
    <w:p w14:paraId="60096E07" w14:textId="77777777" w:rsidR="004571E3" w:rsidRPr="00CA0AF8" w:rsidRDefault="004571E3" w:rsidP="004571E3">
      <w:pPr>
        <w:rPr>
          <w:rFonts w:ascii="Calibri" w:hAnsi="Calibri" w:cs="Arial"/>
          <w:sz w:val="24"/>
          <w:szCs w:val="24"/>
          <w:lang w:val="ru-RU"/>
        </w:rPr>
      </w:pPr>
    </w:p>
    <w:p w14:paraId="64CEE6DF" w14:textId="77777777" w:rsidR="009A3EF8" w:rsidRPr="00CA0AF8" w:rsidRDefault="009A3EF8" w:rsidP="004571E3">
      <w:pPr>
        <w:rPr>
          <w:rFonts w:ascii="Calibri" w:hAnsi="Calibri" w:cs="Arial"/>
          <w:sz w:val="24"/>
          <w:szCs w:val="24"/>
          <w:lang w:val="ru-RU"/>
        </w:rPr>
      </w:pPr>
    </w:p>
    <w:p w14:paraId="707BDB2A" w14:textId="77777777" w:rsidR="004571E3" w:rsidRPr="00CA0AF8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p w14:paraId="5A93D883" w14:textId="77777777" w:rsidR="008B1FFB" w:rsidRPr="00CA0AF8" w:rsidRDefault="008B1FFB" w:rsidP="008B1FFB">
      <w:pPr>
        <w:rPr>
          <w:rFonts w:ascii="Calibri" w:hAnsi="Calibri" w:cs="Arial"/>
          <w:sz w:val="24"/>
          <w:szCs w:val="24"/>
          <w:lang w:val="ru-RU"/>
        </w:rPr>
      </w:pPr>
    </w:p>
    <w:p w14:paraId="74E5F5F9" w14:textId="77777777" w:rsidR="004571E3" w:rsidRPr="00CA0AF8" w:rsidRDefault="004571E3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М.П.</w:t>
      </w:r>
    </w:p>
    <w:p w14:paraId="351A503D" w14:textId="77777777" w:rsidR="00F8689F" w:rsidRPr="00CA0AF8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14:paraId="4D84F486" w14:textId="77777777" w:rsidR="00F8689F" w:rsidRPr="00CA0AF8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14:paraId="00A593A6" w14:textId="77777777" w:rsidR="004571E3" w:rsidRPr="00CA0AF8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98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2954"/>
        <w:gridCol w:w="273"/>
        <w:gridCol w:w="4797"/>
      </w:tblGrid>
      <w:tr w:rsidR="00241CC7" w:rsidRPr="00CA0AF8" w14:paraId="35BBBAF9" w14:textId="77777777" w:rsidTr="0030707E">
        <w:trPr>
          <w:gridBefore w:val="1"/>
          <w:wBefore w:w="426" w:type="dxa"/>
          <w:trHeight w:val="375"/>
          <w:jc w:val="right"/>
        </w:trPr>
        <w:tc>
          <w:tcPr>
            <w:tcW w:w="43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1DE80C" w14:textId="77777777" w:rsidR="004571E3" w:rsidRPr="00CA0AF8" w:rsidRDefault="004571E3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5BFCA8" w14:textId="77777777" w:rsidR="004571E3" w:rsidRPr="00CA0AF8" w:rsidRDefault="000D0513" w:rsidP="00A5215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ОДГОВОРНО ЛИЦЕ ПОДНОСИОЦА</w:t>
            </w:r>
          </w:p>
          <w:p w14:paraId="64F8BEC7" w14:textId="77777777" w:rsidR="006F3715" w:rsidRPr="00CA0AF8" w:rsidRDefault="006F3715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</w:tr>
      <w:tr w:rsidR="00C01E33" w:rsidRPr="00CA0AF8" w14:paraId="75353E43" w14:textId="77777777" w:rsidTr="0030707E">
        <w:trPr>
          <w:gridAfter w:val="1"/>
          <w:wAfter w:w="4797" w:type="dxa"/>
          <w:trHeight w:val="405"/>
          <w:jc w:val="right"/>
        </w:trPr>
        <w:tc>
          <w:tcPr>
            <w:tcW w:w="184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E00C4C2" w14:textId="77777777" w:rsidR="00C01E33" w:rsidRPr="00CA0AF8" w:rsidRDefault="00C01E33" w:rsidP="00A52152">
            <w:pPr>
              <w:rPr>
                <w:rFonts w:ascii="Calibri" w:hAnsi="Calibri" w:cs="Arial"/>
              </w:rPr>
            </w:pPr>
            <w:r w:rsidRPr="00CA0AF8">
              <w:rPr>
                <w:rFonts w:ascii="Calibri" w:hAnsi="Calibri" w:cs="Arial"/>
              </w:rPr>
              <w:t>Презиме и име</w:t>
            </w:r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8952AA" w14:textId="77777777" w:rsidR="00C01E33" w:rsidRPr="00CA0AF8" w:rsidRDefault="00C01E33" w:rsidP="00A52152">
            <w:pPr>
              <w:rPr>
                <w:rFonts w:ascii="Calibri" w:hAnsi="Calibri" w:cs="Arial"/>
                <w:sz w:val="24"/>
              </w:rPr>
            </w:pPr>
          </w:p>
        </w:tc>
      </w:tr>
      <w:tr w:rsidR="00C01E33" w:rsidRPr="00CA0AF8" w14:paraId="3CB339C2" w14:textId="77777777" w:rsidTr="0030707E">
        <w:trPr>
          <w:gridAfter w:val="1"/>
          <w:wAfter w:w="4797" w:type="dxa"/>
          <w:trHeight w:val="225"/>
          <w:jc w:val="right"/>
        </w:trPr>
        <w:tc>
          <w:tcPr>
            <w:tcW w:w="1843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A28FF2" w14:textId="77777777" w:rsidR="00C01E33" w:rsidRPr="00CA0AF8" w:rsidRDefault="00C01E33" w:rsidP="00A52152">
            <w:pPr>
              <w:rPr>
                <w:rFonts w:ascii="Calibri" w:hAnsi="Calibri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78F746" w14:textId="77777777" w:rsidR="00C01E33" w:rsidRPr="00CA0AF8" w:rsidRDefault="00C01E33" w:rsidP="00A52152">
            <w:pPr>
              <w:rPr>
                <w:rFonts w:ascii="Calibri" w:hAnsi="Calibri" w:cs="Arial"/>
              </w:rPr>
            </w:pPr>
          </w:p>
        </w:tc>
      </w:tr>
      <w:tr w:rsidR="005F1AF0" w:rsidRPr="00CA0AF8" w14:paraId="5D776D96" w14:textId="77777777" w:rsidTr="0030707E">
        <w:trPr>
          <w:gridAfter w:val="1"/>
          <w:wAfter w:w="4797" w:type="dxa"/>
          <w:trHeight w:val="639"/>
          <w:jc w:val="right"/>
        </w:trPr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BB8EBC" w14:textId="77777777" w:rsidR="005F1AF0" w:rsidRPr="00CA0AF8" w:rsidRDefault="005F1AF0" w:rsidP="00A52152">
            <w:pPr>
              <w:rPr>
                <w:rFonts w:ascii="Calibri" w:hAnsi="Calibri" w:cs="Arial"/>
              </w:rPr>
            </w:pPr>
            <w:r w:rsidRPr="00CA0AF8">
              <w:rPr>
                <w:rFonts w:ascii="Calibri" w:hAnsi="Calibri" w:cs="Arial"/>
              </w:rPr>
              <w:t>Потпис</w:t>
            </w:r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05F922C" w14:textId="77777777" w:rsidR="005F1AF0" w:rsidRPr="00CA0AF8" w:rsidRDefault="005F1AF0" w:rsidP="00A52152">
            <w:pPr>
              <w:rPr>
                <w:rFonts w:ascii="Calibri" w:hAnsi="Calibri" w:cs="Arial"/>
              </w:rPr>
            </w:pPr>
          </w:p>
        </w:tc>
      </w:tr>
    </w:tbl>
    <w:p w14:paraId="49B3F7E5" w14:textId="77777777" w:rsidR="004571E3" w:rsidRPr="00CA0AF8" w:rsidRDefault="004571E3" w:rsidP="004571E3">
      <w:pPr>
        <w:rPr>
          <w:rFonts w:ascii="Calibri" w:hAnsi="Calibri" w:cs="Arial"/>
        </w:rPr>
      </w:pPr>
    </w:p>
    <w:p w14:paraId="1839F552" w14:textId="77777777" w:rsidR="00A44916" w:rsidRPr="00CA0AF8" w:rsidRDefault="004571E3" w:rsidP="004571E3">
      <w:pPr>
        <w:jc w:val="both"/>
        <w:rPr>
          <w:rFonts w:ascii="Calibri" w:hAnsi="Calibri" w:cs="Arial"/>
          <w:b/>
          <w:sz w:val="32"/>
          <w:szCs w:val="32"/>
          <w:lang w:val="sr-Cyrl-CS"/>
        </w:rPr>
      </w:pPr>
      <w:r w:rsidRPr="00CA0AF8">
        <w:rPr>
          <w:rFonts w:ascii="Calibri" w:hAnsi="Calibri" w:cs="Arial"/>
          <w:sz w:val="32"/>
          <w:szCs w:val="32"/>
          <w:lang w:val="sr-Cyrl-CS"/>
        </w:rPr>
        <w:br w:type="page"/>
      </w:r>
    </w:p>
    <w:p w14:paraId="0284F833" w14:textId="75EEBDE5" w:rsidR="00D254D7" w:rsidRPr="00BB0635" w:rsidRDefault="00227B68" w:rsidP="004571E3">
      <w:pPr>
        <w:ind w:left="360"/>
        <w:jc w:val="center"/>
        <w:rPr>
          <w:rFonts w:ascii="Calibri" w:hAnsi="Calibri" w:cs="Arial"/>
          <w:b/>
          <w:sz w:val="24"/>
          <w:szCs w:val="24"/>
          <w:lang w:val="sr-Cyrl-CS"/>
        </w:rPr>
      </w:pPr>
      <w:r w:rsidRPr="00BB0635">
        <w:rPr>
          <w:rFonts w:ascii="Calibri" w:hAnsi="Calibri" w:cs="Arial"/>
          <w:b/>
          <w:sz w:val="24"/>
          <w:szCs w:val="24"/>
          <w:lang w:val="sr-Cyrl-CS"/>
        </w:rPr>
        <w:lastRenderedPageBreak/>
        <w:t>Д</w:t>
      </w:r>
      <w:r w:rsidR="00D254D7" w:rsidRPr="00BB0635">
        <w:rPr>
          <w:rFonts w:ascii="Calibri" w:hAnsi="Calibri" w:cs="Arial"/>
          <w:b/>
          <w:sz w:val="24"/>
          <w:szCs w:val="24"/>
          <w:lang w:val="sr-Cyrl-CS"/>
        </w:rPr>
        <w:t xml:space="preserve">окументација </w:t>
      </w:r>
      <w:r w:rsidRPr="00BB0635">
        <w:rPr>
          <w:rFonts w:ascii="Calibri" w:hAnsi="Calibri" w:cs="Arial"/>
          <w:b/>
          <w:sz w:val="24"/>
          <w:szCs w:val="24"/>
          <w:lang w:val="sr-Cyrl-CS"/>
        </w:rPr>
        <w:t>која се подноси</w:t>
      </w:r>
      <w:r w:rsidR="00D254D7" w:rsidRPr="00BB0635">
        <w:rPr>
          <w:rFonts w:ascii="Calibri" w:hAnsi="Calibri" w:cs="Arial"/>
          <w:b/>
          <w:sz w:val="24"/>
          <w:szCs w:val="24"/>
          <w:lang w:val="sr-Cyrl-CS"/>
        </w:rPr>
        <w:t>:</w:t>
      </w:r>
    </w:p>
    <w:p w14:paraId="423272DA" w14:textId="77777777" w:rsidR="00D254D7" w:rsidRPr="00CA0AF8" w:rsidRDefault="00D254D7">
      <w:pPr>
        <w:ind w:left="360"/>
        <w:jc w:val="both"/>
        <w:rPr>
          <w:rFonts w:ascii="Calibri" w:hAnsi="Calibri" w:cs="Arial"/>
          <w:sz w:val="24"/>
          <w:szCs w:val="24"/>
          <w:lang w:val="sr-Cyrl-CS"/>
        </w:rPr>
      </w:pPr>
    </w:p>
    <w:p w14:paraId="246CE320" w14:textId="68C2970B" w:rsidR="00D254D7" w:rsidRPr="00CA0AF8" w:rsidRDefault="00D254D7" w:rsidP="00E95B9E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 xml:space="preserve">Уредно попуњен </w:t>
      </w:r>
      <w:r w:rsidR="009633E3" w:rsidRPr="00CA0AF8">
        <w:rPr>
          <w:rFonts w:ascii="Calibri" w:hAnsi="Calibri" w:cs="Arial"/>
          <w:sz w:val="24"/>
          <w:szCs w:val="24"/>
          <w:lang w:val="sr-Cyrl-CS"/>
        </w:rPr>
        <w:t xml:space="preserve">апликативни </w:t>
      </w:r>
      <w:r w:rsidRPr="00CA0AF8">
        <w:rPr>
          <w:rFonts w:ascii="Calibri" w:hAnsi="Calibri" w:cs="Arial"/>
          <w:sz w:val="24"/>
          <w:szCs w:val="24"/>
          <w:lang w:val="sr-Cyrl-CS"/>
        </w:rPr>
        <w:t>формулар</w:t>
      </w:r>
      <w:r w:rsidR="00D50098" w:rsidRPr="00CA0AF8">
        <w:rPr>
          <w:rFonts w:ascii="Calibri" w:hAnsi="Calibri" w:cs="Arial"/>
          <w:sz w:val="24"/>
          <w:szCs w:val="24"/>
          <w:lang w:val="sr-Cyrl-CS"/>
        </w:rPr>
        <w:t>.</w:t>
      </w:r>
    </w:p>
    <w:p w14:paraId="00520983" w14:textId="41F5E6A0" w:rsidR="004571E3" w:rsidRDefault="004571E3" w:rsidP="00E95B9E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Изјава подносиоца предлога про</w:t>
      </w:r>
      <w:r w:rsidR="004864A2" w:rsidRPr="00CA0AF8">
        <w:rPr>
          <w:rFonts w:ascii="Calibri" w:hAnsi="Calibri" w:cs="Arial"/>
          <w:sz w:val="24"/>
          <w:szCs w:val="24"/>
          <w:lang w:val="sr-Cyrl-CS"/>
        </w:rPr>
        <w:t>јекта</w:t>
      </w:r>
      <w:r w:rsidR="00D50098" w:rsidRPr="00CA0AF8">
        <w:rPr>
          <w:rFonts w:ascii="Calibri" w:hAnsi="Calibri" w:cs="Arial"/>
          <w:sz w:val="24"/>
          <w:szCs w:val="24"/>
          <w:lang w:val="sr-Cyrl-CS"/>
        </w:rPr>
        <w:t>.</w:t>
      </w:r>
    </w:p>
    <w:p w14:paraId="119D69C2" w14:textId="03B60796" w:rsidR="005E2485" w:rsidRPr="00CA0AF8" w:rsidRDefault="005E2485" w:rsidP="00E95B9E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>
        <w:rPr>
          <w:rFonts w:ascii="Calibri" w:hAnsi="Calibri" w:cs="Arial"/>
          <w:sz w:val="24"/>
          <w:szCs w:val="24"/>
          <w:lang w:val="sr-Cyrl-CS"/>
        </w:rPr>
        <w:t>Фотокопија решења о регистрацији у АПР</w:t>
      </w:r>
    </w:p>
    <w:p w14:paraId="0A5CBA2C" w14:textId="77777777" w:rsidR="00CA33BA" w:rsidRPr="00CA33BA" w:rsidRDefault="00AC178C" w:rsidP="00CA33BA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Доказ о уплаћеној покрајинској административној такси.</w:t>
      </w:r>
      <w:r w:rsidR="00CA33BA" w:rsidRPr="00CA33BA">
        <w:rPr>
          <w:rFonts w:ascii="Calibri" w:hAnsi="Calibri" w:cs="Arial"/>
          <w:sz w:val="24"/>
          <w:szCs w:val="24"/>
          <w:lang w:val="sr-Latn-RS"/>
        </w:rPr>
        <w:t xml:space="preserve"> </w:t>
      </w:r>
    </w:p>
    <w:p w14:paraId="54647BAA" w14:textId="2EED041D" w:rsidR="00AC178C" w:rsidRPr="00CA33BA" w:rsidRDefault="00CA33BA" w:rsidP="00CA33BA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Latn-RS"/>
        </w:rPr>
        <w:t xml:space="preserve">CD 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који треба да садржи скенирану форму свих потписаних и са печатом спортске организације оверених докумената које се достављају у захтеву у </w:t>
      </w:r>
      <w:r w:rsidRPr="00CA0AF8">
        <w:rPr>
          <w:rFonts w:ascii="Calibri" w:hAnsi="Calibri" w:cs="Arial"/>
          <w:sz w:val="24"/>
          <w:szCs w:val="24"/>
          <w:lang w:val="sr-Latn-RS"/>
        </w:rPr>
        <w:t>PDF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 формату.</w:t>
      </w:r>
    </w:p>
    <w:p w14:paraId="56EDAECA" w14:textId="30FCA9A9" w:rsidR="002F36CD" w:rsidRDefault="002F36CD" w:rsidP="002F36CD">
      <w:pPr>
        <w:jc w:val="both"/>
        <w:rPr>
          <w:rFonts w:ascii="Calibri" w:hAnsi="Calibri" w:cs="Arial"/>
          <w:sz w:val="24"/>
          <w:szCs w:val="24"/>
          <w:lang w:val="sr-Cyrl-CS"/>
        </w:rPr>
      </w:pPr>
    </w:p>
    <w:p w14:paraId="6805983A" w14:textId="360DE4D7" w:rsidR="002F36CD" w:rsidRDefault="002F36CD" w:rsidP="002F36CD">
      <w:pPr>
        <w:jc w:val="both"/>
        <w:rPr>
          <w:rFonts w:ascii="Calibri" w:hAnsi="Calibri" w:cs="Arial"/>
          <w:sz w:val="24"/>
          <w:szCs w:val="24"/>
          <w:lang w:val="sr-Cyrl-CS"/>
        </w:rPr>
      </w:pPr>
      <w:r>
        <w:rPr>
          <w:rFonts w:ascii="Calibri" w:hAnsi="Calibri" w:cs="Arial"/>
          <w:sz w:val="24"/>
          <w:szCs w:val="24"/>
          <w:lang w:val="sr-Cyrl-CS"/>
        </w:rPr>
        <w:t xml:space="preserve">У зависности од врсте програма, </w:t>
      </w:r>
      <w:r w:rsidRPr="002F36CD">
        <w:rPr>
          <w:rFonts w:ascii="Calibri" w:hAnsi="Calibri" w:cs="Arial"/>
          <w:b/>
          <w:bCs/>
          <w:sz w:val="24"/>
          <w:szCs w:val="24"/>
          <w:lang w:val="sr-Cyrl-CS"/>
        </w:rPr>
        <w:t>обавезно се доставља</w:t>
      </w:r>
      <w:r>
        <w:rPr>
          <w:rFonts w:ascii="Calibri" w:hAnsi="Calibri" w:cs="Arial"/>
          <w:sz w:val="24"/>
          <w:szCs w:val="24"/>
          <w:lang w:val="sr-Cyrl-CS"/>
        </w:rPr>
        <w:t xml:space="preserve"> и:</w:t>
      </w:r>
    </w:p>
    <w:p w14:paraId="15D6079E" w14:textId="18F698CC" w:rsidR="002F36CD" w:rsidRPr="002F36CD" w:rsidRDefault="002F36CD" w:rsidP="002F36CD">
      <w:pPr>
        <w:ind w:left="72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sr-Cyrl-CS"/>
        </w:rPr>
      </w:pPr>
      <w:r w:rsidRPr="002F36C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За </w:t>
      </w:r>
      <w:r w:rsidRPr="00BB063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програме </w:t>
      </w:r>
      <w:r w:rsidRPr="002F36C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оспособљавање жена у спорту</w:t>
      </w:r>
      <w:r w:rsidRPr="002F36C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r-Cyrl-CS"/>
        </w:rPr>
        <w:t>:</w:t>
      </w:r>
    </w:p>
    <w:p w14:paraId="4EEEF71D" w14:textId="77777777" w:rsidR="002F36CD" w:rsidRPr="002F36CD" w:rsidRDefault="002F36CD" w:rsidP="002F36CD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F36CD">
        <w:rPr>
          <w:rFonts w:asciiTheme="minorHAnsi" w:eastAsiaTheme="minorEastAsia" w:hAnsiTheme="minorHAnsi" w:cstheme="minorBidi"/>
          <w:sz w:val="22"/>
          <w:szCs w:val="22"/>
          <w:lang w:val="sr-Cyrl-CS"/>
        </w:rPr>
        <w:t>Одлука надлежног органа спортске организације о упућивању кандидаткиње на стручно оспособљавање.</w:t>
      </w:r>
    </w:p>
    <w:p w14:paraId="2CF22B5A" w14:textId="75829C35" w:rsidR="002F36CD" w:rsidRPr="002F36CD" w:rsidRDefault="002F36CD" w:rsidP="002F36CD">
      <w:pPr>
        <w:ind w:firstLine="720"/>
        <w:contextualSpacing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2F36C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За </w:t>
      </w:r>
      <w:r w:rsidRPr="00BB063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програме </w:t>
      </w:r>
      <w:r w:rsidRPr="002F36C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усавршавање спортских стручњакиња и стручњакиња у спорту</w:t>
      </w:r>
      <w:r w:rsidRPr="002F36CD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6175D563" w14:textId="77777777" w:rsidR="002F36CD" w:rsidRPr="002F36CD" w:rsidRDefault="002F36CD" w:rsidP="002F36CD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F36CD">
        <w:rPr>
          <w:rFonts w:asciiTheme="minorHAnsi" w:eastAsiaTheme="minorEastAsia" w:hAnsiTheme="minorHAnsi" w:cstheme="minorBidi"/>
          <w:sz w:val="22"/>
          <w:szCs w:val="22"/>
          <w:lang w:val="sr-Cyrl-CS"/>
        </w:rPr>
        <w:t>копију уговора и дипломе о ангажовању кандидаткиње за коју подносе захтев,</w:t>
      </w:r>
    </w:p>
    <w:p w14:paraId="008831ED" w14:textId="77777777" w:rsidR="002F36CD" w:rsidRPr="002F36CD" w:rsidRDefault="002F36CD" w:rsidP="002F36CD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F36CD">
        <w:rPr>
          <w:rFonts w:asciiTheme="minorHAnsi" w:eastAsiaTheme="minorEastAsia" w:hAnsiTheme="minorHAnsi" w:cstheme="minorBidi"/>
          <w:sz w:val="22"/>
          <w:szCs w:val="22"/>
          <w:lang w:val="sr-Cyrl-CS"/>
        </w:rPr>
        <w:t>доказ о важећој лиценци кандидаткиња,</w:t>
      </w:r>
    </w:p>
    <w:p w14:paraId="2A56A84B" w14:textId="39A15F73" w:rsidR="002F36CD" w:rsidRPr="002F36CD" w:rsidRDefault="002F36CD" w:rsidP="002F36CD">
      <w:pPr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2F36CD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ab/>
      </w:r>
      <w:r w:rsidRPr="002F36C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За </w:t>
      </w:r>
      <w:r w:rsidRPr="00BB063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програме </w:t>
      </w:r>
      <w:r w:rsidRPr="002F36C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набавку </w:t>
      </w:r>
      <w:r w:rsidR="00342B2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спортске </w:t>
      </w:r>
      <w:r w:rsidRPr="002F36C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опреме и реквизита за спортисткиње</w:t>
      </w:r>
      <w:r w:rsidRPr="002F36CD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598304BE" w14:textId="77777777" w:rsidR="002F36CD" w:rsidRPr="002F36CD" w:rsidRDefault="002F36CD" w:rsidP="002F36CD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F36CD">
        <w:rPr>
          <w:rFonts w:asciiTheme="minorHAnsi" w:eastAsiaTheme="minorEastAsia" w:hAnsiTheme="minorHAnsi" w:cstheme="minorBidi"/>
          <w:sz w:val="22"/>
          <w:szCs w:val="22"/>
          <w:lang w:val="sr-Cyrl-CS"/>
        </w:rPr>
        <w:t>предрачун за набавку опреме/реквизита која је предмет захтева</w:t>
      </w:r>
    </w:p>
    <w:p w14:paraId="1A91DE06" w14:textId="26BB30B4" w:rsidR="002F36CD" w:rsidRPr="00AC141D" w:rsidRDefault="002F36CD" w:rsidP="002F36CD">
      <w:pPr>
        <w:numPr>
          <w:ilvl w:val="0"/>
          <w:numId w:val="3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AC141D">
        <w:rPr>
          <w:rFonts w:asciiTheme="minorHAnsi" w:eastAsiaTheme="minorEastAsia" w:hAnsiTheme="minorHAnsi" w:cstheme="minorBidi"/>
          <w:sz w:val="22"/>
          <w:szCs w:val="22"/>
          <w:lang w:val="sr-Cyrl-CS"/>
        </w:rPr>
        <w:t xml:space="preserve">Организације из </w:t>
      </w:r>
      <w:r w:rsidR="00342B2A">
        <w:rPr>
          <w:rFonts w:asciiTheme="minorHAnsi" w:eastAsiaTheme="minorEastAsia" w:hAnsiTheme="minorHAnsi" w:cstheme="minorBidi"/>
          <w:sz w:val="22"/>
          <w:szCs w:val="22"/>
          <w:lang w:val="sr-Cyrl-CS"/>
        </w:rPr>
        <w:t>области</w:t>
      </w:r>
      <w:r w:rsidR="003A7BEC">
        <w:rPr>
          <w:rFonts w:asciiTheme="minorHAnsi" w:eastAsiaTheme="minorEastAsia" w:hAnsiTheme="minorHAnsi" w:cstheme="minorBidi"/>
          <w:sz w:val="22"/>
          <w:szCs w:val="22"/>
          <w:lang w:val="sr-Cyrl-CS"/>
        </w:rPr>
        <w:t xml:space="preserve"> спорта</w:t>
      </w:r>
      <w:r w:rsidRPr="00AC141D">
        <w:rPr>
          <w:rFonts w:asciiTheme="minorHAnsi" w:eastAsiaTheme="minorEastAsia" w:hAnsiTheme="minorHAnsi" w:cstheme="minorBidi"/>
          <w:sz w:val="22"/>
          <w:szCs w:val="22"/>
          <w:lang w:val="sr-Cyrl-CS"/>
        </w:rPr>
        <w:t>, достављају изјаву да ће</w:t>
      </w:r>
      <w:r w:rsidR="00AC141D" w:rsidRPr="00AC141D">
        <w:rPr>
          <w:rFonts w:asciiTheme="minorHAnsi" w:eastAsiaTheme="minorEastAsia" w:hAnsiTheme="minorHAnsi" w:cstheme="minorBidi"/>
          <w:sz w:val="22"/>
          <w:szCs w:val="22"/>
          <w:lang w:val="sr-Cyrl-RS"/>
        </w:rPr>
        <w:t xml:space="preserve"> се</w:t>
      </w:r>
      <w:r w:rsidRPr="00AC141D">
        <w:rPr>
          <w:rFonts w:asciiTheme="minorHAnsi" w:eastAsiaTheme="minorEastAsia" w:hAnsiTheme="minorHAnsi" w:cstheme="minorBidi"/>
          <w:sz w:val="22"/>
          <w:szCs w:val="22"/>
          <w:lang w:val="sr-Cyrl-CS"/>
        </w:rPr>
        <w:t xml:space="preserve"> опрема </w:t>
      </w:r>
      <w:r w:rsidR="00AC141D" w:rsidRPr="00AC141D">
        <w:rPr>
          <w:rFonts w:asciiTheme="minorHAnsi" w:eastAsiaTheme="minorEastAsia" w:hAnsiTheme="minorHAnsi" w:cstheme="minorBidi"/>
          <w:sz w:val="22"/>
          <w:szCs w:val="22"/>
          <w:lang w:val="sr-Cyrl-CS"/>
        </w:rPr>
        <w:t xml:space="preserve">чија се набавка тражи, </w:t>
      </w:r>
      <w:r w:rsidRPr="00AC141D">
        <w:rPr>
          <w:rFonts w:asciiTheme="minorHAnsi" w:eastAsiaTheme="minorEastAsia" w:hAnsiTheme="minorHAnsi" w:cstheme="minorBidi"/>
          <w:sz w:val="22"/>
          <w:szCs w:val="22"/>
          <w:lang w:val="sr-Cyrl-CS"/>
        </w:rPr>
        <w:t>искључиво користи</w:t>
      </w:r>
      <w:r w:rsidR="00AC141D" w:rsidRPr="00AC141D">
        <w:rPr>
          <w:rFonts w:asciiTheme="minorHAnsi" w:eastAsiaTheme="minorEastAsia" w:hAnsiTheme="minorHAnsi" w:cstheme="minorBidi"/>
          <w:sz w:val="22"/>
          <w:szCs w:val="22"/>
          <w:lang w:val="sr-Cyrl-CS"/>
        </w:rPr>
        <w:t>ти</w:t>
      </w:r>
      <w:r w:rsidRPr="00AC141D">
        <w:rPr>
          <w:rFonts w:asciiTheme="minorHAnsi" w:eastAsiaTheme="minorEastAsia" w:hAnsiTheme="minorHAnsi" w:cstheme="minorBidi"/>
          <w:sz w:val="22"/>
          <w:szCs w:val="22"/>
          <w:lang w:val="sr-Cyrl-CS"/>
        </w:rPr>
        <w:t xml:space="preserve"> у програмима </w:t>
      </w:r>
      <w:r w:rsidR="00AC141D" w:rsidRPr="00AC141D">
        <w:rPr>
          <w:rFonts w:asciiTheme="minorHAnsi" w:eastAsiaTheme="minorEastAsia" w:hAnsiTheme="minorHAnsi" w:cstheme="minorBidi"/>
          <w:sz w:val="22"/>
          <w:szCs w:val="22"/>
          <w:lang w:val="sr-Cyrl-CS"/>
        </w:rPr>
        <w:t>у којима се ради са женама</w:t>
      </w:r>
      <w:r w:rsidRPr="00AC141D">
        <w:rPr>
          <w:rFonts w:asciiTheme="minorHAnsi" w:eastAsiaTheme="minorEastAsia" w:hAnsiTheme="minorHAnsi" w:cstheme="minorBidi"/>
          <w:sz w:val="22"/>
          <w:szCs w:val="22"/>
          <w:lang w:val="sr-Cyrl-CS"/>
        </w:rPr>
        <w:t>.</w:t>
      </w:r>
    </w:p>
    <w:p w14:paraId="5E85BFB8" w14:textId="77777777" w:rsidR="007434A4" w:rsidRPr="00CA0AF8" w:rsidRDefault="007434A4" w:rsidP="007434A4">
      <w:pPr>
        <w:rPr>
          <w:rFonts w:ascii="Calibri" w:hAnsi="Calibri" w:cs="Arial"/>
          <w:b/>
          <w:sz w:val="24"/>
          <w:szCs w:val="24"/>
          <w:lang w:val="sr-Cyrl-CS"/>
        </w:rPr>
      </w:pPr>
      <w:r w:rsidRPr="00CA0AF8">
        <w:rPr>
          <w:rFonts w:ascii="Calibri" w:hAnsi="Calibri" w:cs="Arial"/>
          <w:b/>
          <w:sz w:val="28"/>
          <w:szCs w:val="24"/>
          <w:u w:val="single"/>
          <w:lang w:val="sr-Cyrl-CS"/>
        </w:rPr>
        <w:t>Напомена</w:t>
      </w:r>
      <w:r w:rsidRPr="00CA0AF8">
        <w:rPr>
          <w:rFonts w:ascii="Calibri" w:hAnsi="Calibri" w:cs="Arial"/>
          <w:b/>
          <w:sz w:val="24"/>
          <w:szCs w:val="24"/>
          <w:lang w:val="sr-Cyrl-CS"/>
        </w:rPr>
        <w:t xml:space="preserve">: </w:t>
      </w:r>
    </w:p>
    <w:p w14:paraId="4C18DD78" w14:textId="77777777" w:rsidR="007434A4" w:rsidRPr="00CA0AF8" w:rsidRDefault="007434A4" w:rsidP="0065493F">
      <w:pPr>
        <w:ind w:firstLine="720"/>
        <w:jc w:val="both"/>
        <w:rPr>
          <w:rFonts w:ascii="Calibri" w:hAnsi="Calibri" w:cs="Arial"/>
          <w:sz w:val="24"/>
          <w:szCs w:val="24"/>
          <w:lang w:val="sr-Cyrl-R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 xml:space="preserve">Захтеви који нису комплетни или нису у траженој форми (у писаном облику и на </w:t>
      </w:r>
      <w:r w:rsidRPr="00CA0AF8">
        <w:rPr>
          <w:rFonts w:ascii="Calibri" w:hAnsi="Calibri" w:cs="Arial"/>
          <w:sz w:val="24"/>
          <w:szCs w:val="24"/>
          <w:lang w:val="sr-Latn-RS"/>
        </w:rPr>
        <w:t>CD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-у) неће се узети у разматрање. </w:t>
      </w:r>
    </w:p>
    <w:p w14:paraId="70F52673" w14:textId="40DA06E5" w:rsidR="00144744" w:rsidRDefault="00144744" w:rsidP="007434A4">
      <w:pPr>
        <w:rPr>
          <w:rFonts w:ascii="Calibri" w:hAnsi="Calibri" w:cs="Arial"/>
          <w:b/>
          <w:sz w:val="28"/>
          <w:szCs w:val="32"/>
          <w:lang w:val="sr-Cyrl-CS"/>
        </w:rPr>
      </w:pPr>
    </w:p>
    <w:p w14:paraId="07D0EC29" w14:textId="77777777" w:rsidR="00024BDD" w:rsidRPr="00BB0635" w:rsidRDefault="00024BDD" w:rsidP="00024BDD">
      <w:pPr>
        <w:shd w:val="clear" w:color="auto" w:fill="FFFFFF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BB0635">
        <w:rPr>
          <w:rFonts w:asciiTheme="minorHAnsi" w:hAnsiTheme="minorHAnsi" w:cstheme="minorHAnsi"/>
          <w:b/>
          <w:sz w:val="24"/>
          <w:szCs w:val="24"/>
          <w:lang w:val="sr-Cyrl-CS"/>
        </w:rPr>
        <w:t>ПОКРАЈИНСКЕ АДМИНИСТРАТИВНЕ ТАКСЕ</w:t>
      </w:r>
    </w:p>
    <w:p w14:paraId="6CFC67C9" w14:textId="77777777" w:rsidR="00323A5C" w:rsidRPr="00DE3F38" w:rsidRDefault="00323A5C" w:rsidP="00323A5C">
      <w:pPr>
        <w:ind w:firstLine="720"/>
        <w:jc w:val="both"/>
        <w:rPr>
          <w:rFonts w:asciiTheme="minorHAnsi" w:hAnsiTheme="minorHAnsi" w:cstheme="minorHAnsi"/>
          <w:b/>
          <w:caps/>
          <w:sz w:val="24"/>
          <w:lang w:val="sr-Cyrl-CS"/>
        </w:rPr>
      </w:pPr>
      <w:r w:rsidRPr="00DE3F38">
        <w:rPr>
          <w:rFonts w:asciiTheme="minorHAnsi" w:hAnsiTheme="minorHAnsi" w:cstheme="minorHAnsi"/>
          <w:sz w:val="24"/>
          <w:lang w:val="sr-Cyrl-CS"/>
        </w:rPr>
        <w:t>На</w:t>
      </w:r>
      <w:r w:rsidRPr="00DE3F38">
        <w:rPr>
          <w:rFonts w:asciiTheme="minorHAnsi" w:hAnsiTheme="minorHAnsi" w:cstheme="minorHAnsi"/>
          <w:sz w:val="24"/>
          <w:lang w:val="hr-HR"/>
        </w:rPr>
        <w:t xml:space="preserve"> основу </w:t>
      </w:r>
      <w:r w:rsidRPr="00DE3F38">
        <w:rPr>
          <w:rFonts w:asciiTheme="minorHAnsi" w:hAnsiTheme="minorHAnsi" w:cstheme="minorHAnsi"/>
          <w:b/>
          <w:sz w:val="24"/>
          <w:lang w:val="sr-Cyrl-CS"/>
        </w:rPr>
        <w:t>ПОКРАЈИНСКЕ СКУПШТИНСКЕ</w:t>
      </w:r>
      <w:r w:rsidRPr="00DE3F38">
        <w:rPr>
          <w:rFonts w:asciiTheme="minorHAnsi" w:hAnsiTheme="minorHAnsi" w:cstheme="minorHAnsi"/>
          <w:sz w:val="24"/>
          <w:lang w:val="sr-Cyrl-CS"/>
        </w:rPr>
        <w:t xml:space="preserve"> </w:t>
      </w:r>
      <w:r w:rsidRPr="00DE3F38">
        <w:rPr>
          <w:rFonts w:asciiTheme="minorHAnsi" w:hAnsiTheme="minorHAnsi" w:cstheme="minorHAnsi"/>
          <w:b/>
          <w:sz w:val="24"/>
          <w:lang w:val="sr-Cyrl-CS"/>
        </w:rPr>
        <w:t xml:space="preserve">ОДЛУКЕ </w:t>
      </w:r>
      <w:r w:rsidRPr="00DE3F38">
        <w:rPr>
          <w:rFonts w:asciiTheme="minorHAnsi" w:hAnsiTheme="minorHAnsi" w:cstheme="minorHAnsi"/>
          <w:b/>
          <w:caps/>
          <w:sz w:val="24"/>
          <w:lang w:val="sr-Cyrl-CS"/>
        </w:rPr>
        <w:t>о</w:t>
      </w:r>
      <w:r w:rsidRPr="00DE3F38">
        <w:rPr>
          <w:rFonts w:asciiTheme="minorHAnsi" w:hAnsiTheme="minorHAnsi" w:cstheme="minorHAnsi"/>
          <w:b/>
          <w:sz w:val="24"/>
          <w:lang w:val="sr-Cyrl-CS"/>
        </w:rPr>
        <w:t xml:space="preserve"> </w:t>
      </w:r>
      <w:r w:rsidRPr="00DE3F38">
        <w:rPr>
          <w:rFonts w:asciiTheme="minorHAnsi" w:hAnsiTheme="minorHAnsi" w:cstheme="minorHAnsi"/>
          <w:b/>
          <w:caps/>
          <w:sz w:val="24"/>
          <w:lang w:val="sr-Cyrl-CS"/>
        </w:rPr>
        <w:t>покрајинским административним таксама</w:t>
      </w:r>
      <w:r w:rsidRPr="00DE3F38">
        <w:rPr>
          <w:rFonts w:asciiTheme="minorHAnsi" w:hAnsiTheme="minorHAnsi" w:cstheme="minorHAnsi"/>
          <w:sz w:val="24"/>
          <w:lang w:val="sr-Cyrl-CS"/>
        </w:rPr>
        <w:t xml:space="preserve"> (Службени лист АП Војводине бр. </w:t>
      </w:r>
      <w:r w:rsidRPr="00DE3F38">
        <w:rPr>
          <w:rFonts w:asciiTheme="minorHAnsi" w:hAnsiTheme="minorHAnsi" w:cstheme="minorHAnsi"/>
          <w:sz w:val="24"/>
          <w:lang w:val="sr-Latn-RS"/>
        </w:rPr>
        <w:t>40</w:t>
      </w:r>
      <w:r w:rsidRPr="00DE3F38">
        <w:rPr>
          <w:rFonts w:asciiTheme="minorHAnsi" w:hAnsiTheme="minorHAnsi" w:cstheme="minorHAnsi"/>
          <w:sz w:val="24"/>
          <w:lang w:val="sr-Cyrl-CS"/>
        </w:rPr>
        <w:t>/</w:t>
      </w:r>
      <w:r w:rsidRPr="00DE3F38">
        <w:rPr>
          <w:rFonts w:asciiTheme="minorHAnsi" w:hAnsiTheme="minorHAnsi" w:cstheme="minorHAnsi"/>
          <w:sz w:val="24"/>
          <w:lang w:val="sr-Latn-RS"/>
        </w:rPr>
        <w:t>1</w:t>
      </w:r>
      <w:r w:rsidRPr="00DE3F38">
        <w:rPr>
          <w:rFonts w:asciiTheme="minorHAnsi" w:hAnsiTheme="minorHAnsi" w:cstheme="minorHAnsi"/>
          <w:sz w:val="24"/>
          <w:lang w:val="sr-Cyrl-CS"/>
        </w:rPr>
        <w:t>9</w:t>
      </w:r>
      <w:r w:rsidRPr="00DE3F38">
        <w:rPr>
          <w:rFonts w:asciiTheme="minorHAnsi" w:hAnsiTheme="minorHAnsi" w:cstheme="minorHAnsi"/>
          <w:sz w:val="24"/>
          <w:lang w:val="sr-Latn-RS"/>
        </w:rPr>
        <w:t xml:space="preserve"> </w:t>
      </w:r>
      <w:r w:rsidRPr="00DE3F38">
        <w:rPr>
          <w:rFonts w:asciiTheme="minorHAnsi" w:hAnsiTheme="minorHAnsi" w:cstheme="minorHAnsi"/>
          <w:sz w:val="24"/>
          <w:lang w:val="sr-Cyrl-RS"/>
        </w:rPr>
        <w:t>и 59/20 – усклађени динарски износи</w:t>
      </w:r>
      <w:r w:rsidRPr="00DE3F38">
        <w:rPr>
          <w:rFonts w:asciiTheme="minorHAnsi" w:hAnsiTheme="minorHAnsi" w:cstheme="minorHAnsi"/>
          <w:sz w:val="24"/>
          <w:lang w:val="sr-Cyrl-CS"/>
        </w:rPr>
        <w:t>)</w:t>
      </w:r>
      <w:r w:rsidRPr="00DE3F38">
        <w:rPr>
          <w:rFonts w:asciiTheme="minorHAnsi" w:hAnsiTheme="minorHAnsi" w:cstheme="minorHAnsi"/>
          <w:sz w:val="24"/>
          <w:lang w:val="hr-HR"/>
        </w:rPr>
        <w:t xml:space="preserve">, на захтеве </w:t>
      </w:r>
      <w:r w:rsidRPr="00DE3F38">
        <w:rPr>
          <w:rFonts w:asciiTheme="minorHAnsi" w:hAnsiTheme="minorHAnsi" w:cstheme="minorHAnsi"/>
          <w:sz w:val="24"/>
          <w:lang w:val="sr-Cyrl-RS"/>
        </w:rPr>
        <w:t xml:space="preserve">и на решење по захтеву </w:t>
      </w:r>
      <w:r w:rsidRPr="00DE3F38">
        <w:rPr>
          <w:rFonts w:asciiTheme="minorHAnsi" w:hAnsiTheme="minorHAnsi" w:cstheme="minorHAnsi"/>
          <w:sz w:val="24"/>
          <w:lang w:val="hr-HR"/>
        </w:rPr>
        <w:t>поднете Покрајинском органу плаћа се Покрајинска административна такса.</w:t>
      </w:r>
    </w:p>
    <w:p w14:paraId="4B1B142C" w14:textId="77777777" w:rsidR="00323A5C" w:rsidRPr="00BB0635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sr-Cyrl-RS"/>
        </w:rPr>
      </w:pPr>
      <w:r w:rsidRPr="00BB0635">
        <w:rPr>
          <w:rFonts w:asciiTheme="minorHAnsi" w:hAnsiTheme="minorHAnsi" w:cstheme="minorHAnsi"/>
          <w:b/>
          <w:caps/>
          <w:sz w:val="24"/>
          <w:szCs w:val="18"/>
          <w:u w:val="single"/>
          <w:lang w:val="hr-HR"/>
        </w:rPr>
        <w:t>Такс</w:t>
      </w:r>
      <w:r w:rsidRPr="00BB0635">
        <w:rPr>
          <w:rFonts w:asciiTheme="minorHAnsi" w:hAnsiTheme="minorHAnsi" w:cstheme="minorHAnsi"/>
          <w:b/>
          <w:caps/>
          <w:sz w:val="24"/>
          <w:szCs w:val="18"/>
          <w:u w:val="single"/>
          <w:lang w:val="sr-Cyrl-RS"/>
        </w:rPr>
        <w:t>а</w:t>
      </w:r>
      <w:r w:rsidRPr="00BB0635">
        <w:rPr>
          <w:rFonts w:asciiTheme="minorHAnsi" w:hAnsiTheme="minorHAnsi" w:cstheme="minorHAnsi"/>
          <w:b/>
          <w:caps/>
          <w:sz w:val="24"/>
          <w:szCs w:val="18"/>
          <w:u w:val="single"/>
          <w:lang w:val="hr-HR"/>
        </w:rPr>
        <w:t xml:space="preserve"> на захтев</w:t>
      </w:r>
      <w:r w:rsidRPr="00BB0635">
        <w:rPr>
          <w:rFonts w:asciiTheme="minorHAnsi" w:hAnsiTheme="minorHAnsi" w:cstheme="minorHAnsi"/>
          <w:sz w:val="24"/>
          <w:szCs w:val="18"/>
          <w:lang w:val="sr-Cyrl-RS"/>
        </w:rPr>
        <w:t xml:space="preserve"> </w:t>
      </w:r>
      <w:r w:rsidRPr="00BB0635">
        <w:rPr>
          <w:rFonts w:asciiTheme="minorHAnsi" w:hAnsiTheme="minorHAnsi" w:cstheme="minorHAnsi"/>
          <w:i/>
          <w:sz w:val="22"/>
          <w:szCs w:val="18"/>
          <w:lang w:val="sr-Cyrl-RS"/>
        </w:rPr>
        <w:t>(плаћа се приликом подношења захтева и прилаже се уз захтев).</w:t>
      </w:r>
      <w:r w:rsidRPr="00BB0635">
        <w:rPr>
          <w:rFonts w:asciiTheme="minorHAnsi" w:hAnsiTheme="minorHAnsi" w:cstheme="minorHAnsi"/>
          <w:sz w:val="22"/>
          <w:szCs w:val="18"/>
          <w:lang w:val="sr-Cyrl-RS"/>
        </w:rPr>
        <w:t xml:space="preserve"> </w:t>
      </w:r>
    </w:p>
    <w:p w14:paraId="68E1B5E5" w14:textId="77777777" w:rsidR="00323A5C" w:rsidRPr="00BB0635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sr-Cyrl-CS"/>
        </w:rPr>
      </w:pP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>Прималац</w:t>
      </w:r>
      <w:r w:rsidRPr="00BB0635">
        <w:rPr>
          <w:rFonts w:asciiTheme="minorHAnsi" w:hAnsiTheme="minorHAnsi" w:cstheme="minorHAnsi"/>
          <w:sz w:val="22"/>
          <w:szCs w:val="18"/>
          <w:lang w:val="sr-Cyrl-CS"/>
        </w:rPr>
        <w:t>: Буџет АП Војводине</w:t>
      </w:r>
    </w:p>
    <w:p w14:paraId="360C1132" w14:textId="77777777" w:rsidR="00323A5C" w:rsidRPr="00BB0635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>Сврха</w:t>
      </w:r>
      <w:r w:rsidRPr="00BB0635">
        <w:rPr>
          <w:rFonts w:asciiTheme="minorHAnsi" w:hAnsiTheme="minorHAnsi" w:cstheme="minorHAnsi"/>
          <w:sz w:val="22"/>
          <w:szCs w:val="18"/>
          <w:lang w:val="sr-Cyrl-CS"/>
        </w:rPr>
        <w:t xml:space="preserve">: Покрајинска административна такса </w:t>
      </w:r>
      <w:r w:rsidRPr="00BB0635">
        <w:rPr>
          <w:rFonts w:asciiTheme="minorHAnsi" w:hAnsiTheme="minorHAnsi" w:cstheme="minorHAnsi"/>
          <w:sz w:val="22"/>
          <w:szCs w:val="18"/>
          <w:lang w:val="hr-HR"/>
        </w:rPr>
        <w:t>(</w:t>
      </w:r>
      <w:r w:rsidRPr="00BB0635">
        <w:rPr>
          <w:rFonts w:asciiTheme="minorHAnsi" w:hAnsiTheme="minorHAnsi" w:cstheme="minorHAnsi"/>
          <w:sz w:val="22"/>
          <w:szCs w:val="18"/>
          <w:lang w:val="sr-Cyrl-CS"/>
        </w:rPr>
        <w:t xml:space="preserve">ПАТ) на захтев </w:t>
      </w:r>
    </w:p>
    <w:p w14:paraId="07FC8070" w14:textId="77777777" w:rsidR="00323A5C" w:rsidRPr="00BB0635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>Износ</w:t>
      </w:r>
      <w:r w:rsidRPr="00BB0635">
        <w:rPr>
          <w:rFonts w:asciiTheme="minorHAnsi" w:hAnsiTheme="minorHAnsi" w:cstheme="minorHAnsi"/>
          <w:sz w:val="22"/>
          <w:szCs w:val="18"/>
          <w:lang w:val="sr-Cyrl-CS"/>
        </w:rPr>
        <w:t xml:space="preserve">: </w:t>
      </w:r>
      <w:r w:rsidRPr="00BB0635">
        <w:rPr>
          <w:rFonts w:asciiTheme="minorHAnsi" w:hAnsiTheme="minorHAnsi" w:cstheme="minorHAnsi"/>
          <w:b/>
          <w:sz w:val="22"/>
          <w:szCs w:val="18"/>
          <w:lang w:val="sr-Latn-RS"/>
        </w:rPr>
        <w:t>32</w:t>
      </w: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>0</w:t>
      </w:r>
      <w:r w:rsidRPr="00BB0635">
        <w:rPr>
          <w:rFonts w:asciiTheme="minorHAnsi" w:hAnsiTheme="minorHAnsi" w:cstheme="minorHAnsi"/>
          <w:sz w:val="22"/>
          <w:szCs w:val="18"/>
          <w:lang w:val="hr-HR"/>
        </w:rPr>
        <w:t xml:space="preserve"> динара</w:t>
      </w:r>
    </w:p>
    <w:p w14:paraId="7CD7F0EC" w14:textId="77777777" w:rsidR="00323A5C" w:rsidRPr="00BB0635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b/>
          <w:sz w:val="22"/>
          <w:szCs w:val="18"/>
          <w:lang w:val="sr-Cyrl-CS"/>
        </w:rPr>
      </w:pP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>Број рачуна</w:t>
      </w:r>
      <w:r w:rsidRPr="00BB0635">
        <w:rPr>
          <w:rFonts w:asciiTheme="minorHAnsi" w:hAnsiTheme="minorHAnsi" w:cstheme="minorHAnsi"/>
          <w:sz w:val="22"/>
          <w:szCs w:val="18"/>
          <w:lang w:val="sr-Cyrl-CS"/>
        </w:rPr>
        <w:t xml:space="preserve">: </w:t>
      </w: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 xml:space="preserve">840-1572845-61 </w:t>
      </w:r>
    </w:p>
    <w:p w14:paraId="03427C55" w14:textId="77777777" w:rsidR="00323A5C" w:rsidRPr="00BB0635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 xml:space="preserve">позив на бр.   97   </w:t>
      </w: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ab/>
      </w:r>
      <w:r w:rsidRPr="00BB0635">
        <w:rPr>
          <w:rFonts w:asciiTheme="minorHAnsi" w:hAnsiTheme="minorHAnsi" w:cstheme="minorHAnsi"/>
          <w:b/>
          <w:sz w:val="22"/>
          <w:szCs w:val="18"/>
          <w:lang w:val="sr-Latn-RS"/>
        </w:rPr>
        <w:t>62-09424</w:t>
      </w: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>-74223100</w:t>
      </w:r>
    </w:p>
    <w:p w14:paraId="28A88041" w14:textId="77777777" w:rsidR="00323A5C" w:rsidRPr="00DE3F38" w:rsidRDefault="00323A5C" w:rsidP="00323A5C">
      <w:pPr>
        <w:rPr>
          <w:rFonts w:asciiTheme="minorHAnsi" w:hAnsiTheme="minorHAnsi" w:cstheme="minorHAnsi"/>
          <w:sz w:val="24"/>
          <w:lang w:val="sr-Cyrl-CS"/>
        </w:rPr>
      </w:pPr>
    </w:p>
    <w:p w14:paraId="634CFA02" w14:textId="77777777" w:rsidR="00323A5C" w:rsidRPr="00BB0635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i/>
          <w:sz w:val="22"/>
          <w:szCs w:val="18"/>
          <w:lang w:val="sr-Cyrl-CS"/>
        </w:rPr>
      </w:pPr>
      <w:r w:rsidRPr="00BB0635">
        <w:rPr>
          <w:rFonts w:asciiTheme="minorHAnsi" w:hAnsiTheme="minorHAnsi" w:cstheme="minorHAnsi"/>
          <w:b/>
          <w:caps/>
          <w:sz w:val="24"/>
          <w:szCs w:val="18"/>
          <w:u w:val="single"/>
          <w:lang w:val="sr-Cyrl-CS"/>
        </w:rPr>
        <w:t>ТАКСа На решењЕ</w:t>
      </w:r>
      <w:r w:rsidRPr="00BB0635">
        <w:rPr>
          <w:rFonts w:asciiTheme="minorHAnsi" w:hAnsiTheme="minorHAnsi" w:cstheme="minorHAnsi"/>
          <w:b/>
          <w:caps/>
          <w:sz w:val="24"/>
          <w:szCs w:val="18"/>
          <w:lang w:val="sr-Cyrl-CS"/>
        </w:rPr>
        <w:t xml:space="preserve"> </w:t>
      </w:r>
      <w:r w:rsidRPr="00BB0635">
        <w:rPr>
          <w:rFonts w:asciiTheme="minorHAnsi" w:hAnsiTheme="minorHAnsi" w:cstheme="minorHAnsi"/>
          <w:i/>
          <w:caps/>
          <w:sz w:val="22"/>
          <w:szCs w:val="18"/>
          <w:lang w:val="sr-Cyrl-CS"/>
        </w:rPr>
        <w:t>(</w:t>
      </w:r>
      <w:r w:rsidRPr="00BB0635">
        <w:rPr>
          <w:rFonts w:asciiTheme="minorHAnsi" w:hAnsiTheme="minorHAnsi" w:cstheme="minorHAnsi"/>
          <w:i/>
          <w:sz w:val="22"/>
          <w:szCs w:val="18"/>
          <w:lang w:val="sr-Cyrl-CS"/>
        </w:rPr>
        <w:t>Ову таксу странка плаћа ако буде обавештена да је њен захтев одобрен)</w:t>
      </w:r>
    </w:p>
    <w:p w14:paraId="1B1FF8A5" w14:textId="77777777" w:rsidR="00323A5C" w:rsidRPr="00BB0635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sr-Cyrl-CS"/>
        </w:rPr>
      </w:pP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>Прималац</w:t>
      </w:r>
      <w:r w:rsidRPr="00BB0635">
        <w:rPr>
          <w:rFonts w:asciiTheme="minorHAnsi" w:hAnsiTheme="minorHAnsi" w:cstheme="minorHAnsi"/>
          <w:sz w:val="22"/>
          <w:szCs w:val="18"/>
          <w:lang w:val="sr-Cyrl-CS"/>
        </w:rPr>
        <w:t>: Буџет АП Војводине</w:t>
      </w:r>
    </w:p>
    <w:p w14:paraId="34928438" w14:textId="77777777" w:rsidR="00323A5C" w:rsidRPr="00BB0635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>Сврха</w:t>
      </w:r>
      <w:r w:rsidRPr="00BB0635">
        <w:rPr>
          <w:rFonts w:asciiTheme="minorHAnsi" w:hAnsiTheme="minorHAnsi" w:cstheme="minorHAnsi"/>
          <w:sz w:val="22"/>
          <w:szCs w:val="18"/>
          <w:lang w:val="sr-Cyrl-CS"/>
        </w:rPr>
        <w:t xml:space="preserve">: Покрајинска административна такса </w:t>
      </w:r>
      <w:r w:rsidRPr="00BB0635">
        <w:rPr>
          <w:rFonts w:asciiTheme="minorHAnsi" w:hAnsiTheme="minorHAnsi" w:cstheme="minorHAnsi"/>
          <w:sz w:val="22"/>
          <w:szCs w:val="18"/>
          <w:lang w:val="hr-HR"/>
        </w:rPr>
        <w:t>(</w:t>
      </w:r>
      <w:r w:rsidRPr="00BB0635">
        <w:rPr>
          <w:rFonts w:asciiTheme="minorHAnsi" w:hAnsiTheme="minorHAnsi" w:cstheme="minorHAnsi"/>
          <w:sz w:val="22"/>
          <w:szCs w:val="18"/>
          <w:lang w:val="sr-Cyrl-CS"/>
        </w:rPr>
        <w:t xml:space="preserve">ПАТ) на решење </w:t>
      </w:r>
    </w:p>
    <w:p w14:paraId="73E72D9C" w14:textId="77777777" w:rsidR="00323A5C" w:rsidRPr="00BB0635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>Износ</w:t>
      </w:r>
      <w:r w:rsidRPr="00BB0635">
        <w:rPr>
          <w:rFonts w:asciiTheme="minorHAnsi" w:hAnsiTheme="minorHAnsi" w:cstheme="minorHAnsi"/>
          <w:sz w:val="22"/>
          <w:szCs w:val="18"/>
          <w:lang w:val="sr-Cyrl-CS"/>
        </w:rPr>
        <w:t xml:space="preserve">: </w:t>
      </w:r>
      <w:r w:rsidRPr="00BB0635">
        <w:rPr>
          <w:rFonts w:asciiTheme="minorHAnsi" w:hAnsiTheme="minorHAnsi" w:cstheme="minorHAnsi"/>
          <w:b/>
          <w:sz w:val="22"/>
          <w:szCs w:val="18"/>
          <w:lang w:val="sr-Latn-RS"/>
        </w:rPr>
        <w:t>40</w:t>
      </w: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>0</w:t>
      </w:r>
      <w:r w:rsidRPr="00BB0635">
        <w:rPr>
          <w:rFonts w:asciiTheme="minorHAnsi" w:hAnsiTheme="minorHAnsi" w:cstheme="minorHAnsi"/>
          <w:sz w:val="22"/>
          <w:szCs w:val="18"/>
          <w:lang w:val="hr-HR"/>
        </w:rPr>
        <w:t xml:space="preserve"> динара</w:t>
      </w:r>
    </w:p>
    <w:p w14:paraId="06CDAEA4" w14:textId="77777777" w:rsidR="00323A5C" w:rsidRPr="00BB0635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b/>
          <w:sz w:val="22"/>
          <w:szCs w:val="18"/>
          <w:lang w:val="sr-Cyrl-CS"/>
        </w:rPr>
      </w:pP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>Број рачуна</w:t>
      </w:r>
      <w:r w:rsidRPr="00BB0635">
        <w:rPr>
          <w:rFonts w:asciiTheme="minorHAnsi" w:hAnsiTheme="minorHAnsi" w:cstheme="minorHAnsi"/>
          <w:sz w:val="22"/>
          <w:szCs w:val="18"/>
          <w:lang w:val="sr-Cyrl-CS"/>
        </w:rPr>
        <w:t xml:space="preserve">: </w:t>
      </w: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 xml:space="preserve">840-1572845-61 </w:t>
      </w:r>
    </w:p>
    <w:p w14:paraId="1BB16B86" w14:textId="77777777" w:rsidR="00323A5C" w:rsidRPr="00BB0635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 xml:space="preserve">позив на бр.   97   </w:t>
      </w: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ab/>
      </w:r>
      <w:r w:rsidRPr="00BB0635">
        <w:rPr>
          <w:rFonts w:asciiTheme="minorHAnsi" w:hAnsiTheme="minorHAnsi" w:cstheme="minorHAnsi"/>
          <w:b/>
          <w:sz w:val="22"/>
          <w:szCs w:val="18"/>
          <w:lang w:val="sr-Latn-RS"/>
        </w:rPr>
        <w:t>62-09424</w:t>
      </w:r>
      <w:r w:rsidRPr="00BB0635">
        <w:rPr>
          <w:rFonts w:asciiTheme="minorHAnsi" w:hAnsiTheme="minorHAnsi" w:cstheme="minorHAnsi"/>
          <w:b/>
          <w:sz w:val="22"/>
          <w:szCs w:val="18"/>
          <w:lang w:val="sr-Cyrl-CS"/>
        </w:rPr>
        <w:t>-74223100</w:t>
      </w:r>
    </w:p>
    <w:p w14:paraId="1B8738C7" w14:textId="77777777" w:rsidR="007434A4" w:rsidRPr="00CA0AF8" w:rsidRDefault="007434A4" w:rsidP="007434A4">
      <w:pPr>
        <w:rPr>
          <w:rFonts w:ascii="Calibri" w:hAnsi="Calibri" w:cs="Arial"/>
          <w:b/>
          <w:sz w:val="28"/>
          <w:szCs w:val="32"/>
          <w:lang w:val="sr-Cyrl-CS"/>
        </w:rPr>
      </w:pPr>
    </w:p>
    <w:sectPr w:rsidR="007434A4" w:rsidRPr="00CA0AF8" w:rsidSect="006A2899">
      <w:footerReference w:type="even" r:id="rId9"/>
      <w:footerReference w:type="default" r:id="rId10"/>
      <w:pgSz w:w="12240" w:h="15840"/>
      <w:pgMar w:top="851" w:right="1041" w:bottom="27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0F9AF" w14:textId="77777777" w:rsidR="00BE09D7" w:rsidRDefault="00BE09D7">
      <w:r>
        <w:separator/>
      </w:r>
    </w:p>
  </w:endnote>
  <w:endnote w:type="continuationSeparator" w:id="0">
    <w:p w14:paraId="589E9574" w14:textId="77777777" w:rsidR="00BE09D7" w:rsidRDefault="00BE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E55E" w14:textId="77777777"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E0124" w14:textId="77777777" w:rsidR="009A3EF8" w:rsidRDefault="009A3E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70FC" w14:textId="74B47263"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35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BF625D" w14:textId="77777777" w:rsidR="009A3EF8" w:rsidRDefault="009A3E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6114" w14:textId="77777777" w:rsidR="00BE09D7" w:rsidRDefault="00BE09D7">
      <w:r>
        <w:separator/>
      </w:r>
    </w:p>
  </w:footnote>
  <w:footnote w:type="continuationSeparator" w:id="0">
    <w:p w14:paraId="635C8985" w14:textId="77777777" w:rsidR="00BE09D7" w:rsidRDefault="00BE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41D"/>
    <w:multiLevelType w:val="hybridMultilevel"/>
    <w:tmpl w:val="7FA44608"/>
    <w:lvl w:ilvl="0" w:tplc="AA24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9D0"/>
    <w:multiLevelType w:val="hybridMultilevel"/>
    <w:tmpl w:val="DA847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1D0FA5"/>
    <w:multiLevelType w:val="hybridMultilevel"/>
    <w:tmpl w:val="E6C0FA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3D1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70146"/>
    <w:multiLevelType w:val="hybridMultilevel"/>
    <w:tmpl w:val="2AEE7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162FE"/>
    <w:multiLevelType w:val="hybridMultilevel"/>
    <w:tmpl w:val="FAE0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D5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7" w15:restartNumberingAfterBreak="0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01023"/>
    <w:multiLevelType w:val="hybridMultilevel"/>
    <w:tmpl w:val="D1A8AA20"/>
    <w:lvl w:ilvl="0" w:tplc="9FC248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A1CBC4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6351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67389"/>
    <w:multiLevelType w:val="hybridMultilevel"/>
    <w:tmpl w:val="3C201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7B97"/>
    <w:multiLevelType w:val="hybridMultilevel"/>
    <w:tmpl w:val="17C095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720D"/>
    <w:multiLevelType w:val="hybridMultilevel"/>
    <w:tmpl w:val="7C123B3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72A3B"/>
    <w:multiLevelType w:val="hybridMultilevel"/>
    <w:tmpl w:val="B4B0798C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E0AB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92092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18" w15:restartNumberingAfterBreak="0">
    <w:nsid w:val="57C03B0D"/>
    <w:multiLevelType w:val="hybridMultilevel"/>
    <w:tmpl w:val="09B6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0EF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91029"/>
    <w:multiLevelType w:val="hybridMultilevel"/>
    <w:tmpl w:val="5F40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864A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21" w15:restartNumberingAfterBreak="0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32881"/>
    <w:multiLevelType w:val="hybridMultilevel"/>
    <w:tmpl w:val="47446FAE"/>
    <w:lvl w:ilvl="0" w:tplc="2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C54C18"/>
    <w:multiLevelType w:val="hybridMultilevel"/>
    <w:tmpl w:val="830241E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402BB5"/>
    <w:multiLevelType w:val="hybridMultilevel"/>
    <w:tmpl w:val="F0AA6538"/>
    <w:lvl w:ilvl="0" w:tplc="16C62D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C170E9"/>
    <w:multiLevelType w:val="hybridMultilevel"/>
    <w:tmpl w:val="D9A06C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62B60"/>
    <w:multiLevelType w:val="hybridMultilevel"/>
    <w:tmpl w:val="5E0AFD7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931AF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B136B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7E3FAF"/>
    <w:multiLevelType w:val="hybridMultilevel"/>
    <w:tmpl w:val="AC7ECB1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40C5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A265EE"/>
    <w:multiLevelType w:val="hybridMultilevel"/>
    <w:tmpl w:val="3D66FB0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28"/>
  </w:num>
  <w:num w:numId="5">
    <w:abstractNumId w:val="7"/>
  </w:num>
  <w:num w:numId="6">
    <w:abstractNumId w:val="16"/>
  </w:num>
  <w:num w:numId="7">
    <w:abstractNumId w:val="21"/>
  </w:num>
  <w:num w:numId="8">
    <w:abstractNumId w:val="27"/>
  </w:num>
  <w:num w:numId="9">
    <w:abstractNumId w:val="14"/>
  </w:num>
  <w:num w:numId="10">
    <w:abstractNumId w:val="11"/>
  </w:num>
  <w:num w:numId="11">
    <w:abstractNumId w:val="29"/>
  </w:num>
  <w:num w:numId="12">
    <w:abstractNumId w:val="3"/>
  </w:num>
  <w:num w:numId="13">
    <w:abstractNumId w:val="31"/>
  </w:num>
  <w:num w:numId="14">
    <w:abstractNumId w:val="30"/>
  </w:num>
  <w:num w:numId="15">
    <w:abstractNumId w:val="15"/>
  </w:num>
  <w:num w:numId="16">
    <w:abstractNumId w:val="6"/>
  </w:num>
  <w:num w:numId="17">
    <w:abstractNumId w:val="1"/>
  </w:num>
  <w:num w:numId="18">
    <w:abstractNumId w:val="20"/>
  </w:num>
  <w:num w:numId="19">
    <w:abstractNumId w:val="17"/>
  </w:num>
  <w:num w:numId="20">
    <w:abstractNumId w:val="4"/>
  </w:num>
  <w:num w:numId="21">
    <w:abstractNumId w:val="2"/>
  </w:num>
  <w:num w:numId="22">
    <w:abstractNumId w:val="0"/>
  </w:num>
  <w:num w:numId="23">
    <w:abstractNumId w:val="13"/>
  </w:num>
  <w:num w:numId="24">
    <w:abstractNumId w:val="26"/>
  </w:num>
  <w:num w:numId="25">
    <w:abstractNumId w:val="18"/>
  </w:num>
  <w:num w:numId="26">
    <w:abstractNumId w:val="12"/>
  </w:num>
  <w:num w:numId="27">
    <w:abstractNumId w:val="22"/>
  </w:num>
  <w:num w:numId="28">
    <w:abstractNumId w:val="5"/>
  </w:num>
  <w:num w:numId="29">
    <w:abstractNumId w:val="19"/>
  </w:num>
  <w:num w:numId="30">
    <w:abstractNumId w:val="25"/>
  </w:num>
  <w:num w:numId="31">
    <w:abstractNumId w:val="1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DB"/>
    <w:rsid w:val="00013BD7"/>
    <w:rsid w:val="00021ABF"/>
    <w:rsid w:val="00024BDD"/>
    <w:rsid w:val="00027119"/>
    <w:rsid w:val="00036B76"/>
    <w:rsid w:val="00040092"/>
    <w:rsid w:val="00043116"/>
    <w:rsid w:val="0004502F"/>
    <w:rsid w:val="00047C76"/>
    <w:rsid w:val="00050787"/>
    <w:rsid w:val="000627C6"/>
    <w:rsid w:val="00070986"/>
    <w:rsid w:val="00071AB1"/>
    <w:rsid w:val="000765C1"/>
    <w:rsid w:val="00080832"/>
    <w:rsid w:val="000864AF"/>
    <w:rsid w:val="000C2AAA"/>
    <w:rsid w:val="000C35ED"/>
    <w:rsid w:val="000D0513"/>
    <w:rsid w:val="000D5E23"/>
    <w:rsid w:val="000E178B"/>
    <w:rsid w:val="000F334E"/>
    <w:rsid w:val="00102DE0"/>
    <w:rsid w:val="00122B87"/>
    <w:rsid w:val="0013208C"/>
    <w:rsid w:val="00133475"/>
    <w:rsid w:val="00144744"/>
    <w:rsid w:val="001514EA"/>
    <w:rsid w:val="0016286B"/>
    <w:rsid w:val="00167626"/>
    <w:rsid w:val="001A1202"/>
    <w:rsid w:val="001A5862"/>
    <w:rsid w:val="001B66E2"/>
    <w:rsid w:val="001B6AE0"/>
    <w:rsid w:val="001C1A7D"/>
    <w:rsid w:val="001C4F4C"/>
    <w:rsid w:val="001D0BE0"/>
    <w:rsid w:val="001D3FAB"/>
    <w:rsid w:val="001D5072"/>
    <w:rsid w:val="001F48CA"/>
    <w:rsid w:val="002211ED"/>
    <w:rsid w:val="002237DD"/>
    <w:rsid w:val="00226DC9"/>
    <w:rsid w:val="00227B68"/>
    <w:rsid w:val="00233F64"/>
    <w:rsid w:val="00241CC7"/>
    <w:rsid w:val="00245692"/>
    <w:rsid w:val="002506A9"/>
    <w:rsid w:val="00256A79"/>
    <w:rsid w:val="00256D92"/>
    <w:rsid w:val="00270241"/>
    <w:rsid w:val="00277CD9"/>
    <w:rsid w:val="00296EEF"/>
    <w:rsid w:val="00297F10"/>
    <w:rsid w:val="002A5685"/>
    <w:rsid w:val="002B1920"/>
    <w:rsid w:val="002B2F3C"/>
    <w:rsid w:val="002B7C26"/>
    <w:rsid w:val="002D1886"/>
    <w:rsid w:val="002E2E91"/>
    <w:rsid w:val="002F36CD"/>
    <w:rsid w:val="002F6C24"/>
    <w:rsid w:val="0030707E"/>
    <w:rsid w:val="0031545F"/>
    <w:rsid w:val="003231A5"/>
    <w:rsid w:val="0032389B"/>
    <w:rsid w:val="00323A5C"/>
    <w:rsid w:val="00342B2A"/>
    <w:rsid w:val="003456F6"/>
    <w:rsid w:val="0035174E"/>
    <w:rsid w:val="00370054"/>
    <w:rsid w:val="0037765D"/>
    <w:rsid w:val="00385BA1"/>
    <w:rsid w:val="003A1304"/>
    <w:rsid w:val="003A595E"/>
    <w:rsid w:val="003A67C4"/>
    <w:rsid w:val="003A7BEC"/>
    <w:rsid w:val="003B38DC"/>
    <w:rsid w:val="003C175A"/>
    <w:rsid w:val="003C1BF0"/>
    <w:rsid w:val="003C79DB"/>
    <w:rsid w:val="003E47F1"/>
    <w:rsid w:val="003E7E35"/>
    <w:rsid w:val="0040097C"/>
    <w:rsid w:val="00413C68"/>
    <w:rsid w:val="00415C77"/>
    <w:rsid w:val="00426E1C"/>
    <w:rsid w:val="0043019D"/>
    <w:rsid w:val="00434DB1"/>
    <w:rsid w:val="004571E3"/>
    <w:rsid w:val="00473861"/>
    <w:rsid w:val="004864A2"/>
    <w:rsid w:val="00490102"/>
    <w:rsid w:val="00490552"/>
    <w:rsid w:val="004A4E0E"/>
    <w:rsid w:val="004C6C2C"/>
    <w:rsid w:val="00511262"/>
    <w:rsid w:val="005173B0"/>
    <w:rsid w:val="00522329"/>
    <w:rsid w:val="0057009C"/>
    <w:rsid w:val="005E0666"/>
    <w:rsid w:val="005E2485"/>
    <w:rsid w:val="005F1AF0"/>
    <w:rsid w:val="005F3F47"/>
    <w:rsid w:val="00621E6E"/>
    <w:rsid w:val="006335D4"/>
    <w:rsid w:val="0064328D"/>
    <w:rsid w:val="0065493F"/>
    <w:rsid w:val="00654B12"/>
    <w:rsid w:val="0069430F"/>
    <w:rsid w:val="00694E1E"/>
    <w:rsid w:val="006A2899"/>
    <w:rsid w:val="006D436A"/>
    <w:rsid w:val="006E53A8"/>
    <w:rsid w:val="006F3715"/>
    <w:rsid w:val="007202A2"/>
    <w:rsid w:val="00736066"/>
    <w:rsid w:val="007434A4"/>
    <w:rsid w:val="007A20F7"/>
    <w:rsid w:val="007E1ED9"/>
    <w:rsid w:val="007E729A"/>
    <w:rsid w:val="007F693E"/>
    <w:rsid w:val="0082018A"/>
    <w:rsid w:val="00855CFC"/>
    <w:rsid w:val="00884842"/>
    <w:rsid w:val="00895B4F"/>
    <w:rsid w:val="008A16A8"/>
    <w:rsid w:val="008A648D"/>
    <w:rsid w:val="008B1FFB"/>
    <w:rsid w:val="008C2E96"/>
    <w:rsid w:val="008D3CE8"/>
    <w:rsid w:val="008E4266"/>
    <w:rsid w:val="008E701B"/>
    <w:rsid w:val="008F1442"/>
    <w:rsid w:val="008F3583"/>
    <w:rsid w:val="009202CC"/>
    <w:rsid w:val="009274A9"/>
    <w:rsid w:val="00936661"/>
    <w:rsid w:val="00946926"/>
    <w:rsid w:val="00962801"/>
    <w:rsid w:val="009633E3"/>
    <w:rsid w:val="0096490F"/>
    <w:rsid w:val="00980820"/>
    <w:rsid w:val="00983FA1"/>
    <w:rsid w:val="00987AED"/>
    <w:rsid w:val="009A3EF8"/>
    <w:rsid w:val="009A7A9A"/>
    <w:rsid w:val="009E488D"/>
    <w:rsid w:val="00A11D1F"/>
    <w:rsid w:val="00A1323E"/>
    <w:rsid w:val="00A16B0E"/>
    <w:rsid w:val="00A330D2"/>
    <w:rsid w:val="00A34251"/>
    <w:rsid w:val="00A3773C"/>
    <w:rsid w:val="00A44916"/>
    <w:rsid w:val="00A4765E"/>
    <w:rsid w:val="00A52152"/>
    <w:rsid w:val="00A53396"/>
    <w:rsid w:val="00A6367C"/>
    <w:rsid w:val="00A74F4C"/>
    <w:rsid w:val="00A86D5C"/>
    <w:rsid w:val="00AC141D"/>
    <w:rsid w:val="00AC178C"/>
    <w:rsid w:val="00AC50FB"/>
    <w:rsid w:val="00AD7CCB"/>
    <w:rsid w:val="00AE3C6D"/>
    <w:rsid w:val="00AF2957"/>
    <w:rsid w:val="00B0413E"/>
    <w:rsid w:val="00B0487D"/>
    <w:rsid w:val="00B058A4"/>
    <w:rsid w:val="00B1291D"/>
    <w:rsid w:val="00B25CFB"/>
    <w:rsid w:val="00B318ED"/>
    <w:rsid w:val="00B31FF0"/>
    <w:rsid w:val="00B360B2"/>
    <w:rsid w:val="00B365B3"/>
    <w:rsid w:val="00B4622E"/>
    <w:rsid w:val="00B47606"/>
    <w:rsid w:val="00BA0B4D"/>
    <w:rsid w:val="00BB0635"/>
    <w:rsid w:val="00BE09D7"/>
    <w:rsid w:val="00BE2CA4"/>
    <w:rsid w:val="00BE546B"/>
    <w:rsid w:val="00C01E33"/>
    <w:rsid w:val="00C04920"/>
    <w:rsid w:val="00C12399"/>
    <w:rsid w:val="00C2216A"/>
    <w:rsid w:val="00C406A7"/>
    <w:rsid w:val="00C47F52"/>
    <w:rsid w:val="00C53EA9"/>
    <w:rsid w:val="00C67A5B"/>
    <w:rsid w:val="00CA0AF8"/>
    <w:rsid w:val="00CA33BA"/>
    <w:rsid w:val="00CB59B3"/>
    <w:rsid w:val="00CC3844"/>
    <w:rsid w:val="00CF120E"/>
    <w:rsid w:val="00CF59A7"/>
    <w:rsid w:val="00CF6767"/>
    <w:rsid w:val="00D22A7D"/>
    <w:rsid w:val="00D254D7"/>
    <w:rsid w:val="00D34603"/>
    <w:rsid w:val="00D50098"/>
    <w:rsid w:val="00D53D4B"/>
    <w:rsid w:val="00D6457D"/>
    <w:rsid w:val="00D668E1"/>
    <w:rsid w:val="00D71284"/>
    <w:rsid w:val="00DA45C4"/>
    <w:rsid w:val="00DA525D"/>
    <w:rsid w:val="00DB5BBC"/>
    <w:rsid w:val="00DB7D6A"/>
    <w:rsid w:val="00DD4380"/>
    <w:rsid w:val="00DE3F38"/>
    <w:rsid w:val="00DE4421"/>
    <w:rsid w:val="00E34332"/>
    <w:rsid w:val="00E84E7A"/>
    <w:rsid w:val="00E90E71"/>
    <w:rsid w:val="00E95B9E"/>
    <w:rsid w:val="00EB1265"/>
    <w:rsid w:val="00EB5277"/>
    <w:rsid w:val="00EC37CD"/>
    <w:rsid w:val="00EC7836"/>
    <w:rsid w:val="00EE3C26"/>
    <w:rsid w:val="00EE416E"/>
    <w:rsid w:val="00EE7742"/>
    <w:rsid w:val="00EF26D7"/>
    <w:rsid w:val="00EF4C87"/>
    <w:rsid w:val="00F052DA"/>
    <w:rsid w:val="00F17C34"/>
    <w:rsid w:val="00F302B8"/>
    <w:rsid w:val="00F37E58"/>
    <w:rsid w:val="00F44F18"/>
    <w:rsid w:val="00F747E0"/>
    <w:rsid w:val="00F824B0"/>
    <w:rsid w:val="00F8689F"/>
    <w:rsid w:val="00F86FF0"/>
    <w:rsid w:val="00FA6B4B"/>
    <w:rsid w:val="00FC4469"/>
    <w:rsid w:val="00FD5EA8"/>
    <w:rsid w:val="00FF4847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28B22"/>
  <w15:docId w15:val="{DC94A2B5-CAA5-4174-B336-97C82443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6D7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dyText">
    <w:name w:val="Body Text"/>
    <w:basedOn w:val="Normal"/>
    <w:link w:val="BodyTextChar"/>
    <w:rsid w:val="00A44916"/>
    <w:pPr>
      <w:spacing w:after="120"/>
    </w:pPr>
  </w:style>
  <w:style w:type="character" w:customStyle="1" w:styleId="BodyTextChar">
    <w:name w:val="Body Text Char"/>
    <w:link w:val="BodyText"/>
    <w:rsid w:val="00A4491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A1202"/>
    <w:pPr>
      <w:ind w:left="708"/>
    </w:pPr>
  </w:style>
  <w:style w:type="paragraph" w:styleId="BalloonText">
    <w:name w:val="Balloon Text"/>
    <w:basedOn w:val="Normal"/>
    <w:semiHidden/>
    <w:rsid w:val="007A2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AC9F-4DAA-4037-ABC2-0C4491A4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Aranka Binder</cp:lastModifiedBy>
  <cp:revision>4</cp:revision>
  <cp:lastPrinted>2021-01-28T08:26:00Z</cp:lastPrinted>
  <dcterms:created xsi:type="dcterms:W3CDTF">2021-01-28T12:40:00Z</dcterms:created>
  <dcterms:modified xsi:type="dcterms:W3CDTF">2021-01-29T09:28:00Z</dcterms:modified>
</cp:coreProperties>
</file>